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6E" w:rsidRPr="00AA036E" w:rsidRDefault="00AA036E" w:rsidP="00AA036E">
      <w:pPr>
        <w:pStyle w:val="Style1"/>
        <w:widowControl/>
        <w:ind w:firstLine="709"/>
        <w:jc w:val="right"/>
        <w:rPr>
          <w:rStyle w:val="FontStyle11"/>
          <w:spacing w:val="2"/>
          <w:position w:val="2"/>
          <w:sz w:val="32"/>
          <w:szCs w:val="28"/>
        </w:rPr>
      </w:pPr>
      <w:r w:rsidRPr="00AA036E">
        <w:rPr>
          <w:rStyle w:val="FontStyle11"/>
          <w:spacing w:val="2"/>
          <w:position w:val="2"/>
          <w:sz w:val="32"/>
          <w:szCs w:val="28"/>
        </w:rPr>
        <w:t>ПРОЕКТ</w:t>
      </w:r>
    </w:p>
    <w:p w:rsidR="004242BF" w:rsidRPr="004C383C" w:rsidRDefault="004242BF" w:rsidP="004242BF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t xml:space="preserve">РОССИЙСКАЯ ФЕДЕРАЦИЯ </w:t>
      </w:r>
    </w:p>
    <w:p w:rsidR="004242BF" w:rsidRPr="004C383C" w:rsidRDefault="004242BF" w:rsidP="004242BF">
      <w:pPr>
        <w:pStyle w:val="Style1"/>
        <w:widowControl/>
        <w:ind w:firstLine="709"/>
        <w:rPr>
          <w:rStyle w:val="FontStyle11"/>
          <w:b w:val="0"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4242BF" w:rsidRPr="004C383C" w:rsidRDefault="004242BF" w:rsidP="004242BF">
      <w:pPr>
        <w:pStyle w:val="Style2"/>
        <w:widowControl/>
        <w:ind w:firstLine="709"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4242BF" w:rsidRPr="004C383C" w:rsidRDefault="004242BF" w:rsidP="004242BF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4242BF" w:rsidRPr="004C383C" w:rsidRDefault="004242BF" w:rsidP="004242BF">
      <w:pPr>
        <w:pStyle w:val="Style2"/>
        <w:widowControl/>
        <w:ind w:firstLine="709"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4C383C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4242BF" w:rsidRPr="00421B37" w:rsidRDefault="004242BF" w:rsidP="004242BF">
      <w:pPr>
        <w:ind w:firstLine="709"/>
        <w:jc w:val="center"/>
        <w:rPr>
          <w:sz w:val="28"/>
          <w:szCs w:val="28"/>
        </w:rPr>
      </w:pPr>
    </w:p>
    <w:p w:rsidR="004242BF" w:rsidRPr="00421B37" w:rsidRDefault="00AA036E" w:rsidP="004242B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</w:t>
      </w:r>
      <w:r w:rsidR="00225A55">
        <w:rPr>
          <w:sz w:val="28"/>
          <w:szCs w:val="28"/>
          <w:u w:val="single"/>
        </w:rPr>
        <w:t xml:space="preserve"> апреля</w:t>
      </w:r>
      <w:r w:rsidR="004242BF" w:rsidRPr="00421B37">
        <w:rPr>
          <w:sz w:val="28"/>
          <w:szCs w:val="28"/>
          <w:u w:val="single"/>
        </w:rPr>
        <w:t xml:space="preserve">  202</w:t>
      </w:r>
      <w:r w:rsidR="0082319F" w:rsidRPr="00421B37">
        <w:rPr>
          <w:sz w:val="28"/>
          <w:szCs w:val="28"/>
          <w:u w:val="single"/>
        </w:rPr>
        <w:t>3</w:t>
      </w:r>
      <w:r w:rsidR="004242BF" w:rsidRPr="00421B37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</w:rPr>
        <w:t>______</w:t>
      </w:r>
    </w:p>
    <w:p w:rsidR="004242BF" w:rsidRDefault="004242BF" w:rsidP="004242BF">
      <w:pPr>
        <w:ind w:firstLine="709"/>
        <w:rPr>
          <w:bCs/>
          <w:sz w:val="28"/>
          <w:szCs w:val="28"/>
        </w:rPr>
      </w:pPr>
    </w:p>
    <w:p w:rsidR="004242BF" w:rsidRDefault="004242BF" w:rsidP="004242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2</w:t>
      </w:r>
      <w:r w:rsidR="00D80712">
        <w:rPr>
          <w:sz w:val="28"/>
          <w:szCs w:val="28"/>
        </w:rPr>
        <w:t>3</w:t>
      </w:r>
      <w:r>
        <w:rPr>
          <w:sz w:val="28"/>
          <w:szCs w:val="28"/>
        </w:rPr>
        <w:t xml:space="preserve"> г.»</w:t>
      </w:r>
    </w:p>
    <w:p w:rsidR="004242BF" w:rsidRDefault="004242BF" w:rsidP="004242BF">
      <w:pPr>
        <w:ind w:left="708" w:firstLine="709"/>
        <w:rPr>
          <w:sz w:val="20"/>
          <w:szCs w:val="20"/>
        </w:rPr>
      </w:pPr>
    </w:p>
    <w:p w:rsidR="004242BF" w:rsidRDefault="004242BF" w:rsidP="004242BF">
      <w:pPr>
        <w:ind w:left="708" w:firstLine="709"/>
        <w:rPr>
          <w:sz w:val="28"/>
          <w:szCs w:val="28"/>
        </w:rPr>
      </w:pPr>
    </w:p>
    <w:p w:rsidR="004242BF" w:rsidRDefault="004242BF" w:rsidP="004242BF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 перечень муниципальных предприятий и учреждений, имущество которых включены в перечни реестров муниципальной собственности Гонжинского сельсовета Совет народных депутатов</w:t>
      </w:r>
    </w:p>
    <w:p w:rsidR="004242BF" w:rsidRPr="00A33167" w:rsidRDefault="004242BF" w:rsidP="004242BF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pacing w:val="2"/>
          <w:position w:val="2"/>
          <w:sz w:val="28"/>
          <w:szCs w:val="28"/>
        </w:rPr>
      </w:pPr>
      <w:r w:rsidRPr="004C383C">
        <w:rPr>
          <w:rStyle w:val="FontStyle11"/>
          <w:spacing w:val="2"/>
          <w:position w:val="2"/>
          <w:sz w:val="28"/>
          <w:szCs w:val="28"/>
        </w:rPr>
        <w:t>р е ш и л:</w:t>
      </w:r>
    </w:p>
    <w:p w:rsidR="004242BF" w:rsidRDefault="004242BF" w:rsidP="004242BF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2</w:t>
      </w:r>
      <w:r w:rsidR="00D80712">
        <w:rPr>
          <w:sz w:val="28"/>
          <w:szCs w:val="28"/>
        </w:rPr>
        <w:t>3</w:t>
      </w:r>
      <w:r>
        <w:rPr>
          <w:sz w:val="28"/>
          <w:szCs w:val="28"/>
        </w:rPr>
        <w:t xml:space="preserve"> г. (приложение: 1, 2, 3,</w:t>
      </w:r>
      <w:r w:rsidR="00B85C95">
        <w:rPr>
          <w:sz w:val="28"/>
          <w:szCs w:val="28"/>
        </w:rPr>
        <w:t xml:space="preserve"> 4, 5, 6, 7, 8, 9, 10</w:t>
      </w:r>
      <w:r>
        <w:rPr>
          <w:sz w:val="28"/>
          <w:szCs w:val="28"/>
        </w:rPr>
        <w:t xml:space="preserve"> - прилагаются)</w:t>
      </w:r>
    </w:p>
    <w:p w:rsidR="004242BF" w:rsidRDefault="004242BF" w:rsidP="004242BF">
      <w:pPr>
        <w:tabs>
          <w:tab w:val="left" w:pos="0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Настоящее решение вступает в силу со дня подписания.  </w:t>
      </w:r>
    </w:p>
    <w:p w:rsidR="004242BF" w:rsidRDefault="004242BF" w:rsidP="004242BF">
      <w:pPr>
        <w:ind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2BF" w:rsidRDefault="004242BF" w:rsidP="004242BF">
      <w:pPr>
        <w:ind w:left="1068" w:right="282" w:firstLine="709"/>
        <w:rPr>
          <w:sz w:val="28"/>
          <w:szCs w:val="28"/>
        </w:rPr>
      </w:pPr>
    </w:p>
    <w:p w:rsidR="004242BF" w:rsidRDefault="004242BF" w:rsidP="004242B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242BF" w:rsidRDefault="004242BF" w:rsidP="004242B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онжинского сельсовета                                            И.И.Баннов</w:t>
      </w:r>
    </w:p>
    <w:p w:rsidR="00421B37" w:rsidRDefault="00421B37" w:rsidP="004242BF">
      <w:pPr>
        <w:ind w:firstLine="706"/>
        <w:jc w:val="both"/>
        <w:rPr>
          <w:sz w:val="28"/>
          <w:szCs w:val="28"/>
        </w:rPr>
      </w:pPr>
    </w:p>
    <w:p w:rsidR="00421B37" w:rsidRDefault="00421B37" w:rsidP="00421B3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нжинского сельского </w:t>
      </w:r>
    </w:p>
    <w:p w:rsidR="00421B37" w:rsidRDefault="00421B37" w:rsidP="00421B37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А.И.</w:t>
      </w:r>
      <w:r w:rsidR="00225A55">
        <w:rPr>
          <w:sz w:val="28"/>
          <w:szCs w:val="28"/>
        </w:rPr>
        <w:t xml:space="preserve"> </w:t>
      </w:r>
      <w:r>
        <w:rPr>
          <w:sz w:val="28"/>
          <w:szCs w:val="28"/>
        </w:rPr>
        <w:t>Чепрасов</w:t>
      </w: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42BF" w:rsidRDefault="004242BF" w:rsidP="004242BF">
      <w:pPr>
        <w:ind w:left="360" w:firstLine="709"/>
        <w:rPr>
          <w:sz w:val="28"/>
          <w:szCs w:val="28"/>
        </w:rPr>
      </w:pPr>
    </w:p>
    <w:p w:rsidR="00421B37" w:rsidRDefault="00421B37" w:rsidP="00AA036E">
      <w:pPr>
        <w:pStyle w:val="Style1"/>
        <w:widowControl/>
        <w:jc w:val="left"/>
        <w:rPr>
          <w:rStyle w:val="FontStyle11"/>
          <w:spacing w:val="2"/>
          <w:position w:val="2"/>
          <w:szCs w:val="28"/>
        </w:rPr>
      </w:pPr>
    </w:p>
    <w:p w:rsidR="004242BF" w:rsidRPr="004C383C" w:rsidRDefault="004242BF" w:rsidP="004242BF">
      <w:pPr>
        <w:pStyle w:val="Style1"/>
        <w:widowControl/>
        <w:rPr>
          <w:rStyle w:val="FontStyle11"/>
          <w:b w:val="0"/>
          <w:spacing w:val="2"/>
          <w:position w:val="2"/>
          <w:szCs w:val="28"/>
        </w:rPr>
      </w:pPr>
      <w:r w:rsidRPr="004C383C">
        <w:rPr>
          <w:rStyle w:val="FontStyle11"/>
          <w:spacing w:val="2"/>
          <w:position w:val="2"/>
          <w:szCs w:val="28"/>
        </w:rPr>
        <w:lastRenderedPageBreak/>
        <w:t xml:space="preserve">РОССИЙСКАЯ ФЕДЕРАЦИЯ </w:t>
      </w:r>
    </w:p>
    <w:p w:rsidR="004242BF" w:rsidRDefault="004242BF" w:rsidP="004242BF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ГЛАВА МУНИЦИПАЛЬНОГО ОБРАЗОВАНИЯ ГОНЖИНСКОГО </w:t>
      </w:r>
    </w:p>
    <w:p w:rsidR="004242BF" w:rsidRPr="004C383C" w:rsidRDefault="004242BF" w:rsidP="004242BF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>
        <w:rPr>
          <w:rStyle w:val="FontStyle11"/>
          <w:spacing w:val="2"/>
          <w:position w:val="2"/>
          <w:sz w:val="28"/>
          <w:szCs w:val="28"/>
        </w:rPr>
        <w:t xml:space="preserve">СЕЛЬСОВЕТА </w:t>
      </w:r>
      <w:r w:rsidRPr="004C383C">
        <w:rPr>
          <w:rStyle w:val="FontStyle11"/>
          <w:spacing w:val="2"/>
          <w:position w:val="2"/>
          <w:sz w:val="28"/>
          <w:szCs w:val="28"/>
        </w:rPr>
        <w:t>МАГДАГАЧИНСКОГО  РАЙОНА АМУРСКОЙ ОБЛАСТИ</w:t>
      </w:r>
    </w:p>
    <w:p w:rsidR="004242BF" w:rsidRPr="004C383C" w:rsidRDefault="004242BF" w:rsidP="004242BF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4242BF" w:rsidRPr="004C383C" w:rsidRDefault="004242BF" w:rsidP="004242BF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4242BF" w:rsidRPr="004C383C" w:rsidRDefault="004242BF" w:rsidP="004242BF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>
        <w:rPr>
          <w:rStyle w:val="FontStyle12"/>
          <w:b/>
          <w:spacing w:val="2"/>
          <w:position w:val="2"/>
          <w:sz w:val="28"/>
          <w:szCs w:val="28"/>
        </w:rPr>
        <w:t>ПОСТАНОВЛЕНИЕ</w:t>
      </w:r>
    </w:p>
    <w:p w:rsidR="004242BF" w:rsidRPr="00013BB5" w:rsidRDefault="004242BF" w:rsidP="004242BF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4242BF" w:rsidRPr="00225A55" w:rsidRDefault="00AA036E" w:rsidP="004242BF">
      <w:pPr>
        <w:pStyle w:val="Style2"/>
        <w:widowControl/>
        <w:jc w:val="center"/>
        <w:rPr>
          <w:rStyle w:val="FontStyle12"/>
          <w:spacing w:val="2"/>
          <w:position w:val="2"/>
          <w:sz w:val="28"/>
          <w:szCs w:val="28"/>
          <w:u w:val="single"/>
        </w:rPr>
      </w:pPr>
      <w:r>
        <w:rPr>
          <w:rStyle w:val="FontStyle12"/>
          <w:spacing w:val="2"/>
          <w:position w:val="2"/>
          <w:sz w:val="28"/>
          <w:szCs w:val="28"/>
          <w:u w:val="single"/>
        </w:rPr>
        <w:t xml:space="preserve">                 </w:t>
      </w:r>
      <w:r w:rsidR="00225A55" w:rsidRPr="00225A55">
        <w:rPr>
          <w:rStyle w:val="FontStyle12"/>
          <w:spacing w:val="2"/>
          <w:position w:val="2"/>
          <w:sz w:val="28"/>
          <w:szCs w:val="28"/>
          <w:u w:val="single"/>
        </w:rPr>
        <w:t>апреля 2023 №</w:t>
      </w:r>
      <w:r w:rsidRPr="00AA036E">
        <w:rPr>
          <w:rStyle w:val="FontStyle12"/>
          <w:spacing w:val="2"/>
          <w:position w:val="2"/>
          <w:sz w:val="28"/>
          <w:szCs w:val="28"/>
        </w:rPr>
        <w:t>_____</w:t>
      </w:r>
      <w:r w:rsidR="00225A55" w:rsidRPr="00225A55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</w:p>
    <w:p w:rsidR="004242BF" w:rsidRPr="002C3340" w:rsidRDefault="004242BF" w:rsidP="004242BF">
      <w:pPr>
        <w:ind w:firstLine="709"/>
        <w:rPr>
          <w:sz w:val="22"/>
          <w:szCs w:val="28"/>
        </w:rPr>
      </w:pPr>
      <w:r w:rsidRPr="002C3340">
        <w:rPr>
          <w:sz w:val="22"/>
          <w:szCs w:val="28"/>
        </w:rPr>
        <w:t xml:space="preserve">                                            </w:t>
      </w:r>
      <w:r>
        <w:rPr>
          <w:sz w:val="22"/>
          <w:szCs w:val="28"/>
        </w:rPr>
        <w:t xml:space="preserve">                 </w:t>
      </w:r>
      <w:r w:rsidRPr="002C3340">
        <w:rPr>
          <w:sz w:val="22"/>
          <w:szCs w:val="28"/>
        </w:rPr>
        <w:t xml:space="preserve">    с. Гонжа</w:t>
      </w:r>
    </w:p>
    <w:p w:rsidR="004242BF" w:rsidRDefault="004242BF" w:rsidP="004242BF">
      <w:pPr>
        <w:ind w:firstLine="709"/>
        <w:rPr>
          <w:sz w:val="28"/>
          <w:szCs w:val="28"/>
        </w:rPr>
      </w:pPr>
    </w:p>
    <w:p w:rsidR="004242BF" w:rsidRDefault="004242BF" w:rsidP="004242BF">
      <w:pPr>
        <w:ind w:firstLine="709"/>
        <w:rPr>
          <w:sz w:val="28"/>
          <w:szCs w:val="28"/>
        </w:rPr>
      </w:pPr>
    </w:p>
    <w:p w:rsidR="004242BF" w:rsidRDefault="004242BF" w:rsidP="004242BF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2</w:t>
      </w:r>
      <w:r w:rsidR="00D80712">
        <w:rPr>
          <w:sz w:val="28"/>
          <w:szCs w:val="28"/>
        </w:rPr>
        <w:t>3</w:t>
      </w:r>
      <w:r>
        <w:rPr>
          <w:sz w:val="28"/>
          <w:szCs w:val="28"/>
        </w:rPr>
        <w:t xml:space="preserve"> г.»</w:t>
      </w:r>
    </w:p>
    <w:p w:rsidR="004242BF" w:rsidRDefault="004242BF" w:rsidP="004242BF">
      <w:pPr>
        <w:tabs>
          <w:tab w:val="left" w:pos="1222"/>
        </w:tabs>
        <w:ind w:firstLine="709"/>
        <w:jc w:val="center"/>
        <w:rPr>
          <w:sz w:val="28"/>
          <w:szCs w:val="28"/>
        </w:rPr>
      </w:pPr>
    </w:p>
    <w:p w:rsidR="004242BF" w:rsidRDefault="004242BF" w:rsidP="00424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ое решение сессии Совета народных депутатов  «Об утверждении перечня муниципальных предприятий и учреждений, имущество которых включено в реестр имущества  муниципальной собственности  Гонжинского сельсовета  по состоянию на 01.01.202</w:t>
      </w:r>
      <w:r w:rsidR="00D80712">
        <w:rPr>
          <w:sz w:val="28"/>
          <w:szCs w:val="28"/>
        </w:rPr>
        <w:t>3</w:t>
      </w:r>
      <w:r>
        <w:rPr>
          <w:sz w:val="28"/>
          <w:szCs w:val="28"/>
        </w:rPr>
        <w:t xml:space="preserve"> г.»  за </w:t>
      </w:r>
      <w:r w:rsidRPr="00225A55">
        <w:rPr>
          <w:sz w:val="28"/>
          <w:szCs w:val="28"/>
        </w:rPr>
        <w:t xml:space="preserve">№ </w:t>
      </w:r>
      <w:r w:rsidR="00AA036E">
        <w:rPr>
          <w:sz w:val="28"/>
          <w:szCs w:val="28"/>
        </w:rPr>
        <w:t>____</w:t>
      </w:r>
      <w:r w:rsidRPr="00225A55">
        <w:rPr>
          <w:sz w:val="28"/>
          <w:szCs w:val="28"/>
        </w:rPr>
        <w:t xml:space="preserve">от  </w:t>
      </w:r>
      <w:r w:rsidR="00AA036E">
        <w:rPr>
          <w:sz w:val="28"/>
          <w:szCs w:val="28"/>
        </w:rPr>
        <w:t xml:space="preserve"> ____</w:t>
      </w:r>
      <w:r w:rsidRPr="00225A55">
        <w:rPr>
          <w:sz w:val="28"/>
          <w:szCs w:val="28"/>
        </w:rPr>
        <w:t>.0</w:t>
      </w:r>
      <w:r w:rsidR="00225A55" w:rsidRPr="00225A55">
        <w:rPr>
          <w:sz w:val="28"/>
          <w:szCs w:val="28"/>
        </w:rPr>
        <w:t>4</w:t>
      </w:r>
      <w:r w:rsidRPr="00225A55">
        <w:rPr>
          <w:sz w:val="28"/>
          <w:szCs w:val="28"/>
        </w:rPr>
        <w:t>.202</w:t>
      </w:r>
      <w:r w:rsidR="00D80712" w:rsidRPr="00225A55">
        <w:rPr>
          <w:sz w:val="28"/>
          <w:szCs w:val="28"/>
        </w:rPr>
        <w:t>3</w:t>
      </w:r>
      <w:r w:rsidRPr="00013BB5">
        <w:rPr>
          <w:sz w:val="28"/>
          <w:szCs w:val="28"/>
        </w:rPr>
        <w:t xml:space="preserve"> года</w:t>
      </w:r>
    </w:p>
    <w:p w:rsidR="004242BF" w:rsidRDefault="004242BF" w:rsidP="004242BF">
      <w:pPr>
        <w:ind w:firstLine="709"/>
        <w:jc w:val="both"/>
        <w:rPr>
          <w:sz w:val="28"/>
          <w:szCs w:val="28"/>
        </w:rPr>
      </w:pPr>
      <w:r w:rsidRPr="00E222F4">
        <w:rPr>
          <w:b/>
          <w:sz w:val="28"/>
          <w:szCs w:val="28"/>
        </w:rPr>
        <w:t xml:space="preserve"> п о с т а н о в л я ю</w:t>
      </w:r>
      <w:r>
        <w:rPr>
          <w:sz w:val="28"/>
          <w:szCs w:val="28"/>
        </w:rPr>
        <w:t>:</w:t>
      </w:r>
    </w:p>
    <w:p w:rsidR="004242BF" w:rsidRDefault="004242BF" w:rsidP="004242BF">
      <w:pPr>
        <w:pStyle w:val="a3"/>
        <w:tabs>
          <w:tab w:val="left" w:pos="0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316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ни муниципальных предприятий и учреждений, имущество которых включено в реестры имущества  муниципальной собственности  Гонжинского сельсовета  по состоянию на 01.01.202</w:t>
      </w:r>
      <w:r w:rsidR="00D80712">
        <w:rPr>
          <w:sz w:val="28"/>
          <w:szCs w:val="28"/>
        </w:rPr>
        <w:t>3</w:t>
      </w:r>
      <w:r>
        <w:rPr>
          <w:sz w:val="28"/>
          <w:szCs w:val="28"/>
        </w:rPr>
        <w:t xml:space="preserve"> г. (приложение: 1, 2, 3, 4, 5, 6, 7, 8, 9, 10- прилагаются)</w:t>
      </w:r>
    </w:p>
    <w:p w:rsidR="004242BF" w:rsidRPr="00C55D78" w:rsidRDefault="004242BF" w:rsidP="004242BF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5D78">
        <w:rPr>
          <w:sz w:val="28"/>
          <w:szCs w:val="28"/>
        </w:rPr>
        <w:t xml:space="preserve"> Контроль за данным постановлением возложить на специалиста </w:t>
      </w:r>
      <w:r w:rsidR="001853D1">
        <w:rPr>
          <w:sz w:val="28"/>
          <w:szCs w:val="28"/>
        </w:rPr>
        <w:t>1 категории</w:t>
      </w:r>
      <w:r w:rsidRPr="00C55D78">
        <w:rPr>
          <w:sz w:val="28"/>
          <w:szCs w:val="28"/>
        </w:rPr>
        <w:t xml:space="preserve"> Барма И.А.  </w:t>
      </w:r>
    </w:p>
    <w:p w:rsidR="004242BF" w:rsidRDefault="004242BF" w:rsidP="004242BF">
      <w:pPr>
        <w:rPr>
          <w:sz w:val="28"/>
          <w:szCs w:val="28"/>
        </w:rPr>
      </w:pPr>
    </w:p>
    <w:p w:rsidR="004242BF" w:rsidRDefault="004242BF" w:rsidP="00424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242BF" w:rsidRDefault="004242BF" w:rsidP="004242BF">
      <w:pPr>
        <w:jc w:val="right"/>
        <w:rPr>
          <w:sz w:val="28"/>
          <w:szCs w:val="28"/>
        </w:rPr>
        <w:sectPr w:rsidR="004242BF" w:rsidSect="004242BF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И.И.Баннов</w:t>
      </w:r>
    </w:p>
    <w:tbl>
      <w:tblPr>
        <w:tblW w:w="14190" w:type="dxa"/>
        <w:tblInd w:w="93" w:type="dxa"/>
        <w:tblLook w:val="04A0"/>
      </w:tblPr>
      <w:tblGrid>
        <w:gridCol w:w="540"/>
        <w:gridCol w:w="1600"/>
        <w:gridCol w:w="2100"/>
        <w:gridCol w:w="1760"/>
        <w:gridCol w:w="1820"/>
        <w:gridCol w:w="1360"/>
        <w:gridCol w:w="1080"/>
        <w:gridCol w:w="1080"/>
        <w:gridCol w:w="2850"/>
      </w:tblGrid>
      <w:tr w:rsidR="004242BF" w:rsidRPr="004242BF" w:rsidTr="00013BB5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3BB5" w:rsidRDefault="004242BF" w:rsidP="00013BB5">
            <w:pPr>
              <w:jc w:val="right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Гонжин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42BF">
              <w:rPr>
                <w:color w:val="000000"/>
                <w:sz w:val="20"/>
                <w:szCs w:val="20"/>
              </w:rPr>
              <w:t>сель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родных депута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242BF" w:rsidRPr="004242BF" w:rsidRDefault="004242BF" w:rsidP="00AA036E">
            <w:pPr>
              <w:jc w:val="right"/>
              <w:rPr>
                <w:color w:val="000000"/>
                <w:sz w:val="20"/>
                <w:szCs w:val="20"/>
              </w:rPr>
            </w:pPr>
            <w:r w:rsidRPr="00013BB5">
              <w:rPr>
                <w:sz w:val="20"/>
                <w:szCs w:val="20"/>
              </w:rPr>
              <w:t xml:space="preserve">от </w:t>
            </w:r>
            <w:r w:rsidR="0082319F">
              <w:rPr>
                <w:sz w:val="20"/>
                <w:szCs w:val="20"/>
              </w:rPr>
              <w:t xml:space="preserve"> </w:t>
            </w:r>
            <w:r w:rsidR="00AA036E">
              <w:rPr>
                <w:sz w:val="20"/>
                <w:szCs w:val="20"/>
                <w:u w:val="single"/>
              </w:rPr>
              <w:t xml:space="preserve">    </w:t>
            </w:r>
            <w:r w:rsidR="00225A55" w:rsidRPr="00225A55">
              <w:rPr>
                <w:sz w:val="20"/>
                <w:szCs w:val="20"/>
                <w:u w:val="single"/>
              </w:rPr>
              <w:t xml:space="preserve">.04.2023 № </w:t>
            </w:r>
            <w:r w:rsidR="00AA036E">
              <w:rPr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4242BF" w:rsidRPr="004242BF" w:rsidTr="00013BB5">
        <w:trPr>
          <w:trHeight w:val="840"/>
        </w:trPr>
        <w:tc>
          <w:tcPr>
            <w:tcW w:w="141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225A55">
            <w:pPr>
              <w:jc w:val="center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ПЕРЕЧЕНЬ МУНИЦИПАЛЬНЫХ ПРЕДПРИЯТИЙ И УЧРЕЖДЕНИЙ, ИМУЩЕСТВО КОТОРЫХ ВКЛЮЧЕНО В РЕЕСТР ИМУЩЕСТВА МУНИЦИПАЛЬНОЙ СОБСТВЕНННОСТИ ГОНЖИНСКОГО СЕЛЬСОВЕТА</w:t>
            </w:r>
            <w:r w:rsidRPr="004242BF">
              <w:rPr>
                <w:color w:val="000000"/>
                <w:sz w:val="20"/>
                <w:szCs w:val="20"/>
              </w:rPr>
              <w:br/>
              <w:t>по состоянию на 01.01.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4242BF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242BF" w:rsidRPr="004242BF" w:rsidTr="00013BB5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ОКОГУ</w:t>
            </w:r>
          </w:p>
        </w:tc>
      </w:tr>
      <w:tr w:rsidR="004242BF" w:rsidRPr="004242BF" w:rsidTr="00013BB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9</w:t>
            </w:r>
          </w:p>
        </w:tc>
      </w:tr>
      <w:tr w:rsidR="004242BF" w:rsidRPr="004242BF" w:rsidTr="00013BB5">
        <w:trPr>
          <w:trHeight w:val="243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2BF">
              <w:rPr>
                <w:b/>
                <w:bCs/>
                <w:color w:val="000000"/>
                <w:sz w:val="20"/>
                <w:szCs w:val="20"/>
              </w:rPr>
              <w:t>МУНИЦИПАЛЬНЫЕ УЧРЕЖДЕНИЯ</w:t>
            </w:r>
          </w:p>
        </w:tc>
      </w:tr>
      <w:tr w:rsidR="004242BF" w:rsidRPr="004242BF" w:rsidTr="00013BB5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Администрация Гонжинского сельсове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676110, Амурская область, Магдагачинский район, с. Гонжа, ул. Драгалина, 30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02280093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2818000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28180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4108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06314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32500</w:t>
            </w:r>
          </w:p>
        </w:tc>
      </w:tr>
    </w:tbl>
    <w:p w:rsidR="00750798" w:rsidRDefault="00750798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p w:rsidR="004242BF" w:rsidRDefault="004242BF" w:rsidP="004242BF"/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127"/>
        <w:gridCol w:w="1180"/>
        <w:gridCol w:w="1563"/>
        <w:gridCol w:w="1770"/>
        <w:gridCol w:w="888"/>
        <w:gridCol w:w="1004"/>
        <w:gridCol w:w="957"/>
        <w:gridCol w:w="1066"/>
        <w:gridCol w:w="1116"/>
        <w:gridCol w:w="1850"/>
        <w:gridCol w:w="1245"/>
        <w:gridCol w:w="1071"/>
      </w:tblGrid>
      <w:tr w:rsidR="008003C6" w:rsidRPr="004242BF" w:rsidTr="008003C6">
        <w:trPr>
          <w:trHeight w:val="2145"/>
        </w:trPr>
        <w:tc>
          <w:tcPr>
            <w:tcW w:w="15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03C6" w:rsidRDefault="008003C6" w:rsidP="0040256B">
            <w:pPr>
              <w:jc w:val="right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lastRenderedPageBreak/>
              <w:t xml:space="preserve">Приложение № 2 </w:t>
            </w:r>
            <w:r w:rsidRPr="004242BF">
              <w:rPr>
                <w:color w:val="000000"/>
                <w:sz w:val="20"/>
                <w:szCs w:val="20"/>
              </w:rPr>
              <w:br/>
              <w:t>к Положению о  порядке ведения реестра муниципального имущества</w:t>
            </w:r>
          </w:p>
          <w:p w:rsidR="008003C6" w:rsidRPr="004242BF" w:rsidRDefault="008003C6" w:rsidP="0040256B">
            <w:pPr>
              <w:jc w:val="right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муниципального образования Гонжинский сельсовет</w:t>
            </w:r>
          </w:p>
          <w:p w:rsidR="008003C6" w:rsidRDefault="008003C6" w:rsidP="0040256B">
            <w:pPr>
              <w:rPr>
                <w:color w:val="000000"/>
                <w:sz w:val="20"/>
                <w:szCs w:val="20"/>
              </w:rPr>
            </w:pPr>
          </w:p>
          <w:p w:rsidR="008003C6" w:rsidRPr="004242BF" w:rsidRDefault="008003C6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4242BF">
              <w:rPr>
                <w:color w:val="000000"/>
                <w:sz w:val="20"/>
                <w:szCs w:val="20"/>
              </w:rPr>
              <w:br/>
              <w:t>РАЗДЕЛ  I. НЕДВИЖИМОЕ ИМУЩЕСТВО</w:t>
            </w:r>
            <w:r w:rsidRPr="004242BF">
              <w:rPr>
                <w:color w:val="000000"/>
                <w:sz w:val="20"/>
                <w:szCs w:val="20"/>
              </w:rPr>
              <w:br/>
              <w:t xml:space="preserve">Подраздел 1. Муниципальные жилые здания, жилые помещения </w:t>
            </w:r>
            <w:r w:rsidRPr="004242BF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4242BF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242BF" w:rsidRPr="004242BF" w:rsidTr="0082319F">
        <w:trPr>
          <w:trHeight w:val="3158"/>
        </w:trPr>
        <w:tc>
          <w:tcPr>
            <w:tcW w:w="503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27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180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Наименование  недвижимого имущества</w:t>
            </w:r>
          </w:p>
        </w:tc>
        <w:tc>
          <w:tcPr>
            <w:tcW w:w="1563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70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888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04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балансовой стоимости недвижимого имущества, тыс.руб.</w:t>
            </w:r>
          </w:p>
        </w:tc>
        <w:tc>
          <w:tcPr>
            <w:tcW w:w="957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</w:t>
            </w:r>
            <w:r w:rsidR="006C0D4C">
              <w:rPr>
                <w:color w:val="000000"/>
                <w:sz w:val="20"/>
                <w:szCs w:val="20"/>
              </w:rPr>
              <w:t xml:space="preserve">ения о начисленной амортизации </w:t>
            </w:r>
            <w:r w:rsidRPr="004242BF">
              <w:rPr>
                <w:color w:val="000000"/>
                <w:sz w:val="20"/>
                <w:szCs w:val="20"/>
              </w:rPr>
              <w:t>, тыс.</w:t>
            </w:r>
            <w:r w:rsidR="006C0D4C">
              <w:rPr>
                <w:color w:val="000000"/>
                <w:sz w:val="20"/>
                <w:szCs w:val="20"/>
              </w:rPr>
              <w:t xml:space="preserve"> </w:t>
            </w:r>
            <w:r w:rsidRPr="004242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66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, тыс.рублей</w:t>
            </w:r>
          </w:p>
        </w:tc>
        <w:tc>
          <w:tcPr>
            <w:tcW w:w="1116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50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45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шества</w:t>
            </w:r>
          </w:p>
        </w:tc>
        <w:tc>
          <w:tcPr>
            <w:tcW w:w="1071" w:type="dxa"/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даты их возникновения</w:t>
            </w:r>
          </w:p>
        </w:tc>
      </w:tr>
      <w:tr w:rsidR="004242BF" w:rsidRPr="004242BF" w:rsidTr="0082319F">
        <w:trPr>
          <w:trHeight w:val="349"/>
        </w:trPr>
        <w:tc>
          <w:tcPr>
            <w:tcW w:w="503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8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2319F" w:rsidRPr="004242BF" w:rsidTr="0082319F">
        <w:trPr>
          <w:trHeight w:val="1440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1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Кооперативная, 13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2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58.32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:16:010601:227-28/034/2022-1 от 28.10.2022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229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2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2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Гонжа, ул. Кооперативная, 12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 1110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806,87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2023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:16:010601:1110-28/030/2023-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247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3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3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Гонжа, ул. Кооперативная, 12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 1109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:16:010601:1109-28/033/2023-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24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4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4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Лесная, 16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784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727,28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73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lastRenderedPageBreak/>
              <w:t>5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5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урская область, Магдагачинский район, с. Гонжа, ул. Кооперативная, 28 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619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2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376,81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425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6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6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кв 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урская область, Магдагачинский район, с. Гонжа, ул. Кооперативная, 26 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618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8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805,1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385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7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7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кв 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урская область, Магдагачинский район, с. Гонжа, ул. Кооперативная, 24 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61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6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562,32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395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8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8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Новая, 5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501:608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073,2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069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9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09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х кв. 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О. Голубова, 24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0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2,0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09,18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:16:010601:1100-28/030/2022-1 от 05.12.2022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266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0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0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Крестьянская, 36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12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10,16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3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:16:010601:1112-28/034/2023-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27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1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1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Партизанская, 5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804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449,09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416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2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2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урская область, Магдагачинский район, с. Гонжа, ул. </w:t>
            </w:r>
            <w:r>
              <w:rPr>
                <w:color w:val="000000"/>
                <w:sz w:val="18"/>
                <w:szCs w:val="18"/>
              </w:rPr>
              <w:lastRenderedPageBreak/>
              <w:t>Партизанская, 53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:16:010601:119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2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9,9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:16:010601:1111-28/033/2023-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77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lastRenderedPageBreak/>
              <w:t>13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3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Кооперативная, 18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615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5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2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748,58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205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4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4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евянный 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О. Голубова, 30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02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68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74,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:16:010601:1101-28/033/2022-1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246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5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5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О. Голубова, 27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1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4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93,14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28:16:010601:1102-28/033/2022-1 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87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6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6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х кв. 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О. Голубова, 2 кв. 1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177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824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95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77,54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05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№ 66 от 15/07/2005 «О приема-передачи имущества»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153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7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7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х кв. 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урская область, Магдагачинский район, с. Гонжа, ул. Драгалина, 16 кв. 1 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719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683,8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1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купли-продажи 28АА 1195926 от 09.09.2021 (28:16:010601:719-28/033/2021-14 от 10.09.2021)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19F" w:rsidRPr="004242BF" w:rsidTr="0082319F">
        <w:trPr>
          <w:trHeight w:val="132"/>
        </w:trPr>
        <w:tc>
          <w:tcPr>
            <w:tcW w:w="503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18</w:t>
            </w:r>
          </w:p>
        </w:tc>
        <w:tc>
          <w:tcPr>
            <w:tcW w:w="1127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100018</w:t>
            </w:r>
          </w:p>
        </w:tc>
        <w:tc>
          <w:tcPr>
            <w:tcW w:w="118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х кв.  жилой дом</w:t>
            </w:r>
          </w:p>
        </w:tc>
        <w:tc>
          <w:tcPr>
            <w:tcW w:w="1563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урская область, Магдагачинский район, с. Гонжа, ул. Драгалина, 16 кв. 2</w:t>
            </w:r>
          </w:p>
        </w:tc>
        <w:tc>
          <w:tcPr>
            <w:tcW w:w="177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720</w:t>
            </w:r>
          </w:p>
        </w:tc>
        <w:tc>
          <w:tcPr>
            <w:tcW w:w="888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004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957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659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1</w:t>
            </w:r>
          </w:p>
        </w:tc>
        <w:tc>
          <w:tcPr>
            <w:tcW w:w="1850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купли-продажи 28АА 1195924 от 09.09.2021 (28:16:010601:720-28/033/2021-14 от 10.09.2021)</w:t>
            </w:r>
          </w:p>
        </w:tc>
        <w:tc>
          <w:tcPr>
            <w:tcW w:w="1245" w:type="dxa"/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071" w:type="dxa"/>
            <w:shd w:val="clear" w:color="000000" w:fill="FFFFFF"/>
            <w:hideMark/>
          </w:tcPr>
          <w:p w:rsidR="0082319F" w:rsidRPr="004242BF" w:rsidRDefault="0082319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242BF" w:rsidRDefault="004242BF" w:rsidP="004242BF"/>
    <w:p w:rsidR="0082319F" w:rsidRDefault="0082319F" w:rsidP="004242BF"/>
    <w:p w:rsidR="0082319F" w:rsidRDefault="0082319F" w:rsidP="004242BF"/>
    <w:p w:rsidR="0082319F" w:rsidRDefault="0082319F" w:rsidP="004242BF"/>
    <w:tbl>
      <w:tblPr>
        <w:tblW w:w="0" w:type="auto"/>
        <w:tblInd w:w="93" w:type="dxa"/>
        <w:tblLayout w:type="fixed"/>
        <w:tblLook w:val="04A0"/>
      </w:tblPr>
      <w:tblGrid>
        <w:gridCol w:w="448"/>
        <w:gridCol w:w="1087"/>
        <w:gridCol w:w="1315"/>
        <w:gridCol w:w="286"/>
        <w:gridCol w:w="1557"/>
        <w:gridCol w:w="115"/>
        <w:gridCol w:w="1586"/>
        <w:gridCol w:w="528"/>
        <w:gridCol w:w="679"/>
        <w:gridCol w:w="959"/>
        <w:gridCol w:w="998"/>
        <w:gridCol w:w="1210"/>
        <w:gridCol w:w="1143"/>
        <w:gridCol w:w="1145"/>
        <w:gridCol w:w="851"/>
        <w:gridCol w:w="1211"/>
      </w:tblGrid>
      <w:tr w:rsidR="00FE64E3" w:rsidRPr="004242BF" w:rsidTr="008003C6">
        <w:trPr>
          <w:trHeight w:val="1275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bookmarkStart w:id="0" w:name="RANGE!A1:M9"/>
            <w:r w:rsidRPr="004242BF">
              <w:rPr>
                <w:color w:val="000000"/>
                <w:sz w:val="20"/>
                <w:szCs w:val="20"/>
              </w:rPr>
              <w:lastRenderedPageBreak/>
              <w:t> </w:t>
            </w:r>
            <w:bookmarkEnd w:id="0"/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ind w:right="521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242BF" w:rsidRPr="004242BF" w:rsidRDefault="004242BF" w:rsidP="00D80712">
            <w:pPr>
              <w:jc w:val="right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 xml:space="preserve">Приложение № 3 </w:t>
            </w:r>
            <w:r w:rsidRPr="004242BF">
              <w:rPr>
                <w:color w:val="000000"/>
                <w:sz w:val="20"/>
                <w:szCs w:val="20"/>
              </w:rPr>
              <w:br/>
              <w:t>к Положению о  порядке ведения реестра муниципального имущества муниципального образования Гонжинский сельсовет</w:t>
            </w:r>
          </w:p>
        </w:tc>
      </w:tr>
      <w:tr w:rsidR="004242BF" w:rsidRPr="004242BF" w:rsidTr="008003C6">
        <w:trPr>
          <w:trHeight w:val="1110"/>
        </w:trPr>
        <w:tc>
          <w:tcPr>
            <w:tcW w:w="15118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B078C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4242BF">
              <w:rPr>
                <w:color w:val="000000"/>
                <w:sz w:val="20"/>
                <w:szCs w:val="20"/>
              </w:rPr>
              <w:br/>
              <w:t>РАЗДЕЛ  I. НЕДВИЖИМОЕ ИМУЩЕСТВО</w:t>
            </w:r>
            <w:r w:rsidRPr="004242BF">
              <w:rPr>
                <w:color w:val="000000"/>
                <w:sz w:val="20"/>
                <w:szCs w:val="20"/>
              </w:rPr>
              <w:br/>
              <w:t>Подраздел 2. Нежилые здания, нежилые строения, нежилые помещения</w:t>
            </w:r>
            <w:r w:rsidRPr="004242BF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4242BF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E64E3" w:rsidRPr="004242BF" w:rsidTr="00D80712">
        <w:trPr>
          <w:trHeight w:val="3362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Наименование  не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балансовой стоимости недвижимого имущества, тыс.руб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начисленной амортизации  , тыс.руб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, тыс.рубле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шеств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242BF" w:rsidRPr="004242BF" w:rsidRDefault="004242BF" w:rsidP="00CE605B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даты их возникновения</w:t>
            </w:r>
          </w:p>
        </w:tc>
      </w:tr>
      <w:tr w:rsidR="00FE64E3" w:rsidRPr="004242BF" w:rsidTr="00D80712">
        <w:trPr>
          <w:trHeight w:val="43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2BF" w:rsidRPr="004242BF" w:rsidRDefault="004242BF" w:rsidP="00D80712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E64E3" w:rsidRPr="004242BF" w:rsidTr="00D80712">
        <w:trPr>
          <w:trHeight w:val="9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20"/>
                <w:szCs w:val="20"/>
              </w:rPr>
            </w:pPr>
            <w:r w:rsidRPr="004242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2000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676110, Амурская область, Магдагачинский район, с. Гонж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:16:010601:54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388,3 кв. 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17697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F94FF1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>102043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9247906.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9.02.200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АА 196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18"/>
                <w:szCs w:val="18"/>
              </w:rPr>
            </w:pPr>
            <w:r w:rsidRPr="004242BF"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-</w:t>
            </w:r>
          </w:p>
        </w:tc>
      </w:tr>
      <w:tr w:rsidR="00FE64E3" w:rsidRPr="004242BF" w:rsidTr="0082319F">
        <w:trPr>
          <w:trHeight w:val="148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8003C6" w:rsidP="00424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20000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Здание бани 16 м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676110, Амурская область, Магдагачинский район, с. Гонжа, ул. Новостройная,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:16:010602:13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185,0 кв. м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59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F94FF1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13</w:t>
            </w:r>
            <w:r w:rsidR="00F94FF1">
              <w:rPr>
                <w:rFonts w:ascii="Cambria" w:hAnsi="Cambria" w:cs="Tahoma"/>
                <w:color w:val="000000"/>
                <w:sz w:val="20"/>
                <w:szCs w:val="20"/>
              </w:rPr>
              <w:t>652,9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50006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АА 390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18"/>
                <w:szCs w:val="18"/>
              </w:rPr>
            </w:pPr>
            <w:r w:rsidRPr="004242BF"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-</w:t>
            </w:r>
          </w:p>
        </w:tc>
      </w:tr>
      <w:tr w:rsidR="00FE64E3" w:rsidRPr="004242BF" w:rsidTr="0082319F">
        <w:trPr>
          <w:trHeight w:val="97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8003C6" w:rsidP="00424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П12000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676110, Амурская область, Магдагачинский район, с. Гонж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:16:010601:8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64,0 кв. 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165357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4242BF">
              <w:rPr>
                <w:rFonts w:ascii="Cambria" w:hAnsi="Cambria" w:cs="Tahoma"/>
                <w:color w:val="000000"/>
                <w:sz w:val="20"/>
                <w:szCs w:val="20"/>
              </w:rPr>
              <w:t>28АА 390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  <w:sz w:val="18"/>
                <w:szCs w:val="18"/>
              </w:rPr>
            </w:pPr>
            <w:r w:rsidRPr="004242BF"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F" w:rsidRPr="004242BF" w:rsidRDefault="004242BF" w:rsidP="004242BF">
            <w:pPr>
              <w:rPr>
                <w:color w:val="000000"/>
              </w:rPr>
            </w:pPr>
            <w:r w:rsidRPr="004242BF">
              <w:rPr>
                <w:color w:val="000000"/>
              </w:rPr>
              <w:t>-</w:t>
            </w:r>
          </w:p>
        </w:tc>
      </w:tr>
    </w:tbl>
    <w:p w:rsidR="00FE64E3" w:rsidRDefault="00FE64E3" w:rsidP="004242BF"/>
    <w:tbl>
      <w:tblPr>
        <w:tblW w:w="0" w:type="auto"/>
        <w:tblInd w:w="93" w:type="dxa"/>
        <w:tblLayout w:type="fixed"/>
        <w:tblLook w:val="04A0"/>
      </w:tblPr>
      <w:tblGrid>
        <w:gridCol w:w="436"/>
        <w:gridCol w:w="1040"/>
        <w:gridCol w:w="1374"/>
        <w:gridCol w:w="238"/>
        <w:gridCol w:w="1505"/>
        <w:gridCol w:w="1633"/>
        <w:gridCol w:w="713"/>
        <w:gridCol w:w="849"/>
        <w:gridCol w:w="849"/>
        <w:gridCol w:w="1094"/>
        <w:gridCol w:w="1030"/>
        <w:gridCol w:w="1445"/>
        <w:gridCol w:w="1499"/>
        <w:gridCol w:w="1413"/>
      </w:tblGrid>
      <w:tr w:rsidR="00FE64E3" w:rsidRPr="00FE64E3" w:rsidTr="0082319F">
        <w:trPr>
          <w:trHeight w:val="9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bookmarkStart w:id="1" w:name="RANGE!A1:M22"/>
            <w:r w:rsidRPr="00FE64E3">
              <w:rPr>
                <w:color w:val="000000"/>
                <w:sz w:val="20"/>
                <w:szCs w:val="20"/>
              </w:rPr>
              <w:lastRenderedPageBreak/>
              <w:t> </w:t>
            </w:r>
            <w:bookmarkEnd w:id="1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64E3" w:rsidRPr="00FE64E3" w:rsidRDefault="00FE64E3" w:rsidP="00FE64E3">
            <w:pPr>
              <w:jc w:val="right"/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br/>
              <w:t xml:space="preserve">Приложение № 4 </w:t>
            </w:r>
            <w:r w:rsidRPr="00FE64E3">
              <w:rPr>
                <w:color w:val="000000"/>
                <w:sz w:val="20"/>
                <w:szCs w:val="20"/>
              </w:rPr>
              <w:br/>
              <w:t>к Положению о  порядке ведения реестра муниципального имущества муниципального образования Гонжинский сельсовет</w:t>
            </w:r>
          </w:p>
        </w:tc>
      </w:tr>
      <w:tr w:rsidR="00FE64E3" w:rsidRPr="00FE64E3" w:rsidTr="0082319F">
        <w:trPr>
          <w:trHeight w:val="1080"/>
        </w:trPr>
        <w:tc>
          <w:tcPr>
            <w:tcW w:w="151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FE64E3">
              <w:rPr>
                <w:color w:val="000000"/>
                <w:sz w:val="20"/>
                <w:szCs w:val="20"/>
              </w:rPr>
              <w:br/>
              <w:t>РАЗДЕЛ  I. НЕДВИЖИМОЕ ИМУЩЕСТВО</w:t>
            </w:r>
            <w:r w:rsidRPr="00FE64E3">
              <w:rPr>
                <w:color w:val="000000"/>
                <w:sz w:val="20"/>
                <w:szCs w:val="20"/>
              </w:rPr>
              <w:br/>
              <w:t>Подраздел 3. Объекты и сооружения инженерной инфраструктуры</w:t>
            </w:r>
            <w:r w:rsidRPr="00FE64E3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FE64E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E64E3" w:rsidRPr="00FE64E3" w:rsidTr="0082319F">
        <w:trPr>
          <w:trHeight w:val="3158"/>
        </w:trPr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Наименование  недвижимого имущества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 балансовой стоимости недвижимого имущества, тыс.руб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</w:t>
            </w:r>
            <w:r w:rsidR="008003C6">
              <w:rPr>
                <w:color w:val="000000"/>
                <w:sz w:val="20"/>
                <w:szCs w:val="20"/>
              </w:rPr>
              <w:t xml:space="preserve">ения о начисленной амортизации </w:t>
            </w:r>
            <w:r w:rsidRPr="00FE64E3"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, тыс.рубле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шеств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даты их возникновения</w:t>
            </w:r>
          </w:p>
        </w:tc>
      </w:tr>
      <w:tr w:rsidR="00D80712" w:rsidRPr="00FE64E3" w:rsidTr="0082319F">
        <w:trPr>
          <w:trHeight w:val="15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Котельная ДПКС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Минеральная, 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6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8,6 кв.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875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089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343942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.07.200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 xml:space="preserve">Концессионное соглашение от </w:t>
            </w:r>
            <w:r>
              <w:rPr>
                <w:color w:val="000000"/>
                <w:sz w:val="20"/>
                <w:szCs w:val="18"/>
              </w:rPr>
              <w:t>01.12.2021</w:t>
            </w:r>
            <w:r w:rsidRPr="00FE64E3">
              <w:rPr>
                <w:color w:val="000000"/>
                <w:sz w:val="20"/>
                <w:szCs w:val="18"/>
              </w:rPr>
              <w:t xml:space="preserve"> сроком на </w:t>
            </w:r>
            <w:r>
              <w:rPr>
                <w:color w:val="000000"/>
                <w:sz w:val="20"/>
                <w:szCs w:val="18"/>
              </w:rPr>
              <w:t>5</w:t>
            </w:r>
            <w:r w:rsidRPr="00FE64E3">
              <w:rPr>
                <w:color w:val="000000"/>
                <w:sz w:val="20"/>
                <w:szCs w:val="18"/>
              </w:rPr>
              <w:t xml:space="preserve"> года</w:t>
            </w:r>
          </w:p>
        </w:tc>
      </w:tr>
      <w:tr w:rsidR="00D80712" w:rsidRPr="00FE64E3" w:rsidTr="0082319F">
        <w:trPr>
          <w:trHeight w:val="13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Насосная станц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14,3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102242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.06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напорная башня /ВРБ-1/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Вокзальна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10601:8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5,9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843985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.06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1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lastRenderedPageBreak/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проводные сети ДПКС /ВРБ-2/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67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59,4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53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0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500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.06.200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напорная башня /ВРБ-3/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5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7,0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05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31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84151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0.06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сборная галере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6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40,2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35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28416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2.07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4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сборная галере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Кислый Клю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5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41,2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2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8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28416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2.07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2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сборный колодец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5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5,3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851267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3.07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сборный колодец № 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15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7,5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851267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3.07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Тепловые се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от теплового узла до очистных сооружений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451,2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4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54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15464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3.07.200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-</w:t>
            </w:r>
          </w:p>
        </w:tc>
      </w:tr>
      <w:tr w:rsidR="00D80712" w:rsidRPr="00FE64E3" w:rsidTr="0082319F">
        <w:trPr>
          <w:trHeight w:val="18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lastRenderedPageBreak/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Тепловые се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от котельной  ДПКС по ул. Минеральной к жилым домам, детскому саду, бан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10602:17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119,3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4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0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960887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3.07.200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1627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Концессионное соглашение от 01.12.2021 сроком на 5 года</w:t>
            </w:r>
          </w:p>
        </w:tc>
      </w:tr>
      <w:tr w:rsidR="0082319F" w:rsidRPr="00FE64E3" w:rsidTr="0082319F">
        <w:trPr>
          <w:trHeight w:val="113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FE64E3" w:rsidRDefault="0082319F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Default="0082319F">
            <w:pPr>
              <w:rPr>
                <w:rFonts w:ascii="Cambria" w:hAnsi="Cambria" w:cs="Tahoma"/>
                <w:color w:val="000000"/>
              </w:rPr>
            </w:pPr>
            <w:r w:rsidRPr="0082319F">
              <w:rPr>
                <w:rFonts w:ascii="Cambria" w:hAnsi="Cambria" w:cs="Tahoma"/>
                <w:color w:val="000000"/>
                <w:sz w:val="20"/>
                <w:szCs w:val="22"/>
              </w:rPr>
              <w:t>П13000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Канализационные сет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 w:rsidP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28:16:000000:15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205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97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</w:rPr>
              <w:t>59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719467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30.06.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Pr="0082319F" w:rsidRDefault="0082319F">
            <w:pPr>
              <w:rPr>
                <w:color w:val="000000"/>
                <w:sz w:val="20"/>
              </w:rPr>
            </w:pPr>
            <w:r w:rsidRPr="0082319F">
              <w:rPr>
                <w:color w:val="000000"/>
                <w:sz w:val="20"/>
                <w:szCs w:val="22"/>
              </w:rPr>
              <w:t>28АА 1627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Default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19F" w:rsidRDefault="0082319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0712" w:rsidRPr="00FE64E3" w:rsidTr="0082319F">
        <w:trPr>
          <w:trHeight w:val="13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Здание котельной -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Драгалина, 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10601:5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53,5 кв.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3269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4.02.20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3907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Концессионное соглашение от 01.12.2021 сроком на 5 года</w:t>
            </w:r>
          </w:p>
        </w:tc>
      </w:tr>
      <w:tr w:rsidR="00D80712" w:rsidRPr="00FE64E3" w:rsidTr="0082319F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Здание котельной-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О. Голубова, 7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10601:67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07,9 кв.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21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1215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971630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.02.20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АА 3907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-</w:t>
            </w:r>
          </w:p>
        </w:tc>
      </w:tr>
      <w:tr w:rsidR="00D80712" w:rsidRPr="00FE64E3" w:rsidTr="0082319F">
        <w:trPr>
          <w:trHeight w:val="15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Сети водовод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80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4430,0 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Не определе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8.06.201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806-28/010/2018-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4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Водопроводные сет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8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902,0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Не определе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8.06.20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807-28/010/2018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lastRenderedPageBreak/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FE64E3">
              <w:rPr>
                <w:rFonts w:ascii="Cambria" w:hAnsi="Cambria" w:cs="Tahoma"/>
                <w:color w:val="000000"/>
                <w:sz w:val="20"/>
                <w:szCs w:val="22"/>
              </w:rPr>
              <w:t>П1300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Тепловые сети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676110, Амурская область, Магдагачинский район, с. Гонж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9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25,0 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Не определе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09.08.20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28:16:000000:2914-28/010/2018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 w:rsidRPr="00FE64E3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D80712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Концессионное соглашение от 01.12.2021 сроком на 5 года</w:t>
            </w:r>
          </w:p>
        </w:tc>
      </w:tr>
      <w:tr w:rsidR="00D80712" w:rsidRPr="00FE64E3" w:rsidTr="0082319F">
        <w:trPr>
          <w:trHeight w:val="12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72186A">
              <w:rPr>
                <w:rFonts w:ascii="Cambria" w:hAnsi="Cambria" w:cs="Tahoma"/>
                <w:color w:val="000000"/>
                <w:sz w:val="20"/>
                <w:szCs w:val="22"/>
              </w:rPr>
              <w:t>П130002</w:t>
            </w:r>
            <w:r>
              <w:rPr>
                <w:rFonts w:ascii="Cambria" w:hAnsi="Cambria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ВРБ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Драга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jc w:val="both"/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8:16:000000:3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Не определе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1.08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8:16:000000:3092-28/010/2019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  <w:szCs w:val="18"/>
              </w:rPr>
            </w:pPr>
            <w:r w:rsidRPr="0072186A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  <w:szCs w:val="18"/>
              </w:rPr>
            </w:pPr>
            <w:r w:rsidRPr="0072186A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  <w:tr w:rsidR="00D80712" w:rsidRPr="00FE64E3" w:rsidTr="0082319F">
        <w:trPr>
          <w:trHeight w:val="12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FE64E3" w:rsidRDefault="00D80712" w:rsidP="00FE64E3">
            <w:pPr>
              <w:rPr>
                <w:color w:val="000000"/>
                <w:sz w:val="20"/>
              </w:rPr>
            </w:pPr>
            <w:r w:rsidRPr="00FE64E3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rFonts w:ascii="Cambria" w:hAnsi="Cambria" w:cs="Tahoma"/>
                <w:color w:val="000000"/>
                <w:sz w:val="20"/>
              </w:rPr>
            </w:pPr>
            <w:r w:rsidRPr="0072186A">
              <w:rPr>
                <w:rFonts w:ascii="Cambria" w:hAnsi="Cambria" w:cs="Tahoma"/>
                <w:color w:val="000000"/>
                <w:sz w:val="20"/>
                <w:szCs w:val="22"/>
              </w:rPr>
              <w:t>П130002</w:t>
            </w:r>
            <w:r>
              <w:rPr>
                <w:rFonts w:ascii="Cambria" w:hAnsi="Cambria" w:cs="Tahoma"/>
                <w:color w:val="000000"/>
                <w:sz w:val="20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ВБР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676110, Амурская область, Магдагачинский район, с. Гонжа, ул. Пионерска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jc w:val="both"/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8:16:000000:3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Не определе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1.08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</w:rPr>
            </w:pPr>
            <w:r w:rsidRPr="0072186A">
              <w:rPr>
                <w:color w:val="000000"/>
                <w:sz w:val="20"/>
                <w:szCs w:val="22"/>
              </w:rPr>
              <w:t>28:16:000000:3069-28/010/2019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  <w:szCs w:val="18"/>
              </w:rPr>
            </w:pPr>
            <w:r w:rsidRPr="0072186A">
              <w:rPr>
                <w:color w:val="000000"/>
                <w:sz w:val="20"/>
                <w:szCs w:val="18"/>
              </w:rPr>
              <w:t>Казна Гонжинского сельсов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712" w:rsidRPr="0072186A" w:rsidRDefault="00D80712" w:rsidP="00D80712">
            <w:pPr>
              <w:rPr>
                <w:color w:val="000000"/>
                <w:sz w:val="20"/>
                <w:szCs w:val="18"/>
              </w:rPr>
            </w:pPr>
            <w:r w:rsidRPr="0072186A">
              <w:rPr>
                <w:color w:val="000000"/>
                <w:sz w:val="20"/>
                <w:szCs w:val="18"/>
              </w:rPr>
              <w:t>Выставлено на торги</w:t>
            </w:r>
          </w:p>
        </w:tc>
      </w:tr>
    </w:tbl>
    <w:p w:rsidR="00CE605B" w:rsidRDefault="00CE605B" w:rsidP="004242BF"/>
    <w:p w:rsidR="00D80712" w:rsidRDefault="00D80712" w:rsidP="004242BF"/>
    <w:p w:rsidR="00D80712" w:rsidRDefault="00D80712" w:rsidP="004242BF"/>
    <w:p w:rsidR="00D80712" w:rsidRDefault="00D80712" w:rsidP="004242BF"/>
    <w:p w:rsidR="00D80712" w:rsidRDefault="00D80712" w:rsidP="004242BF"/>
    <w:p w:rsidR="00D80712" w:rsidRDefault="00D80712" w:rsidP="004242BF"/>
    <w:p w:rsidR="00D80712" w:rsidRDefault="00D80712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p w:rsidR="0082319F" w:rsidRDefault="0082319F" w:rsidP="004242BF"/>
    <w:tbl>
      <w:tblPr>
        <w:tblW w:w="15151" w:type="dxa"/>
        <w:tblInd w:w="93" w:type="dxa"/>
        <w:tblLayout w:type="fixed"/>
        <w:tblLook w:val="04A0"/>
      </w:tblPr>
      <w:tblGrid>
        <w:gridCol w:w="484"/>
        <w:gridCol w:w="526"/>
        <w:gridCol w:w="1112"/>
        <w:gridCol w:w="1234"/>
        <w:gridCol w:w="1637"/>
        <w:gridCol w:w="1699"/>
        <w:gridCol w:w="825"/>
        <w:gridCol w:w="11"/>
        <w:gridCol w:w="1100"/>
        <w:gridCol w:w="1140"/>
        <w:gridCol w:w="1458"/>
        <w:gridCol w:w="1547"/>
        <w:gridCol w:w="2378"/>
      </w:tblGrid>
      <w:tr w:rsidR="00FE64E3" w:rsidRPr="00FE64E3" w:rsidTr="00F94FF1">
        <w:trPr>
          <w:trHeight w:val="134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bookmarkStart w:id="2" w:name="RANGE!A1:L28"/>
            <w:r w:rsidRPr="00FE64E3">
              <w:rPr>
                <w:color w:val="000000"/>
                <w:sz w:val="20"/>
                <w:szCs w:val="20"/>
              </w:rPr>
              <w:lastRenderedPageBreak/>
              <w:t> </w:t>
            </w:r>
            <w:bookmarkEnd w:id="2"/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8003C6">
            <w:pPr>
              <w:jc w:val="right"/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br/>
              <w:t>Приложение № 5</w:t>
            </w:r>
            <w:r w:rsidRPr="00FE64E3">
              <w:rPr>
                <w:color w:val="000000"/>
                <w:sz w:val="20"/>
                <w:szCs w:val="20"/>
              </w:rPr>
              <w:br/>
              <w:t>к Положению о  порядке ведения ре</w:t>
            </w:r>
            <w:r w:rsidR="00F1205D">
              <w:rPr>
                <w:color w:val="000000"/>
                <w:sz w:val="20"/>
                <w:szCs w:val="20"/>
              </w:rPr>
              <w:t xml:space="preserve">естра муниципального имущества  </w:t>
            </w:r>
            <w:r w:rsidRPr="00FE64E3">
              <w:rPr>
                <w:color w:val="000000"/>
                <w:sz w:val="20"/>
                <w:szCs w:val="20"/>
              </w:rPr>
              <w:t>муниципального образования Гонжинский сельсовет</w:t>
            </w:r>
          </w:p>
        </w:tc>
      </w:tr>
      <w:tr w:rsidR="00FE64E3" w:rsidRPr="00FE64E3" w:rsidTr="00F94FF1">
        <w:trPr>
          <w:trHeight w:val="1107"/>
        </w:trPr>
        <w:tc>
          <w:tcPr>
            <w:tcW w:w="151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64E3" w:rsidRPr="00FE64E3" w:rsidRDefault="00FE64E3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FE64E3">
              <w:rPr>
                <w:color w:val="000000"/>
                <w:sz w:val="20"/>
                <w:szCs w:val="20"/>
              </w:rPr>
              <w:br/>
              <w:t>РАЗДЕЛ  I. НЕДВИЖИМОЕ ИМУЩЕСТВО</w:t>
            </w:r>
            <w:r w:rsidRPr="00FE64E3">
              <w:rPr>
                <w:color w:val="000000"/>
                <w:sz w:val="20"/>
                <w:szCs w:val="20"/>
              </w:rPr>
              <w:br/>
              <w:t>Подраздел 4. Земельные участки</w:t>
            </w:r>
            <w:r w:rsidRPr="00FE64E3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FE64E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E64E3" w:rsidRPr="00FE64E3" w:rsidTr="00773312">
        <w:trPr>
          <w:trHeight w:val="315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Наименование</w:t>
            </w:r>
            <w:r w:rsidRPr="00FE64E3">
              <w:rPr>
                <w:color w:val="000000"/>
                <w:sz w:val="20"/>
                <w:szCs w:val="20"/>
              </w:rPr>
              <w:br/>
              <w:t>недвижимого</w:t>
            </w:r>
            <w:r w:rsidRPr="00FE64E3">
              <w:rPr>
                <w:color w:val="000000"/>
                <w:sz w:val="20"/>
                <w:szCs w:val="20"/>
              </w:rPr>
              <w:br/>
              <w:t>имуществ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дрес (местоположение)</w:t>
            </w:r>
            <w:r w:rsidRPr="00FE64E3">
              <w:rPr>
                <w:color w:val="000000"/>
                <w:sz w:val="20"/>
                <w:szCs w:val="20"/>
              </w:rPr>
              <w:br/>
              <w:t>недвижимого имущест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лощадь, кв. 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E64E3" w:rsidRPr="00FE64E3" w:rsidTr="00773312">
        <w:trPr>
          <w:trHeight w:val="32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E64E3" w:rsidRPr="00FE64E3" w:rsidTr="00773312">
        <w:trPr>
          <w:trHeight w:val="1116"/>
        </w:trPr>
        <w:tc>
          <w:tcPr>
            <w:tcW w:w="4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687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2.07.20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Выставлен на торги</w:t>
            </w:r>
          </w:p>
        </w:tc>
      </w:tr>
      <w:tr w:rsidR="00FE64E3" w:rsidRPr="00FE64E3" w:rsidTr="00773312">
        <w:trPr>
          <w:trHeight w:val="1120"/>
        </w:trPr>
        <w:tc>
          <w:tcPr>
            <w:tcW w:w="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45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09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23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3.07.20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Выставлен на торги</w:t>
            </w:r>
          </w:p>
        </w:tc>
      </w:tr>
      <w:tr w:rsidR="00FE64E3" w:rsidRPr="00FE64E3" w:rsidTr="00773312">
        <w:trPr>
          <w:trHeight w:val="103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257,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2608,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3.07.200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2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9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262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3170,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2.07.200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Выставлен на торги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 - Кислый Ключ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8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2.07.20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Выставлен на торги</w:t>
            </w:r>
          </w:p>
        </w:tc>
      </w:tr>
      <w:tr w:rsidR="00FE64E3" w:rsidRPr="00FE64E3" w:rsidTr="00773312">
        <w:trPr>
          <w:trHeight w:val="113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21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9179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02.07.20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1627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Кооперативная, 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0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28674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3907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Драгалина, 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96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5641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 xml:space="preserve">28:16:010601:963-28/010/2018-1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договор аренды на 49 лет № 15 от 01.06.2018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Драгалина, 30 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92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94010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0.02.20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 9883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Драгалина, 30 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9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59049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0.02.20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9883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Драгалина, 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26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1898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3907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договор аренды № 12 от 04.05.2018 на 3 года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О. Голубова, 7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016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81573,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39073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Новостройная, 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2:008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759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АА 3907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FE64E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ул. Драгал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96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3044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964-28/010/2018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4E3" w:rsidRPr="00FE64E3" w:rsidRDefault="00FE64E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ул. Драгалина</w:t>
            </w:r>
            <w:r>
              <w:rPr>
                <w:color w:val="000000"/>
                <w:sz w:val="20"/>
                <w:szCs w:val="20"/>
              </w:rPr>
              <w:t>, 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</w:t>
            </w: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1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66-28/010/2019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ул. Драгалина, 12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96853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4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ул. Вокзальн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25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6C0D4C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257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28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, Партизанск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26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6345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268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08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</w:rPr>
            </w:pPr>
            <w:r w:rsidRPr="00FE64E3">
              <w:rPr>
                <w:color w:val="000000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36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489929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363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11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64E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83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70792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834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12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" w:name="RANGE!A25"/>
            <w:r w:rsidRPr="00FE64E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bookmarkEnd w:id="3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П1400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0E44A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5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195864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511-28/010/2019-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1900A6" w:rsidRDefault="000E44A3" w:rsidP="001900A6">
            <w:pPr>
              <w:shd w:val="clear" w:color="auto" w:fill="F8F8F8"/>
              <w:rPr>
                <w:sz w:val="20"/>
                <w:szCs w:val="20"/>
              </w:rPr>
            </w:pPr>
            <w:r w:rsidRPr="001900A6">
              <w:rPr>
                <w:sz w:val="20"/>
                <w:szCs w:val="20"/>
              </w:rPr>
              <w:t>Безвозмездное (срочное) пользование земельным участком</w:t>
            </w:r>
            <w:r>
              <w:rPr>
                <w:sz w:val="20"/>
                <w:szCs w:val="20"/>
              </w:rPr>
              <w:t xml:space="preserve"> (119-ФЗ)</w:t>
            </w:r>
          </w:p>
          <w:p w:rsidR="000E44A3" w:rsidRPr="001900A6" w:rsidRDefault="000E44A3" w:rsidP="001900A6">
            <w:pPr>
              <w:shd w:val="clear" w:color="auto" w:fill="F8F8F8"/>
              <w:rPr>
                <w:sz w:val="20"/>
                <w:szCs w:val="20"/>
              </w:rPr>
            </w:pPr>
            <w:r w:rsidRPr="001900A6">
              <w:rPr>
                <w:sz w:val="20"/>
                <w:szCs w:val="20"/>
              </w:rPr>
              <w:t>№ 28:16:010601:511-28/033/2022-3</w:t>
            </w:r>
            <w:r>
              <w:rPr>
                <w:sz w:val="20"/>
                <w:szCs w:val="20"/>
              </w:rPr>
              <w:t xml:space="preserve"> от 12.04.2022</w:t>
            </w:r>
          </w:p>
        </w:tc>
      </w:tr>
      <w:tr w:rsidR="000E44A3" w:rsidRPr="00FE64E3" w:rsidTr="00773312">
        <w:trPr>
          <w:trHeight w:val="109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64E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83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7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116427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28:16:010601:835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Pr="00FE64E3" w:rsidRDefault="000E44A3" w:rsidP="001900A6">
            <w:pPr>
              <w:rPr>
                <w:color w:val="000000"/>
                <w:sz w:val="20"/>
                <w:szCs w:val="20"/>
              </w:rPr>
            </w:pPr>
            <w:r w:rsidRPr="00FE64E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09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E64E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190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5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7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506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говор аренды  сроком на 5 лет, № </w:t>
            </w:r>
            <w:r w:rsidRPr="001900A6">
              <w:rPr>
                <w:rFonts w:eastAsia="TimesNewRomanPSMT"/>
                <w:sz w:val="20"/>
                <w:szCs w:val="20"/>
                <w:lang w:eastAsia="en-US"/>
              </w:rPr>
              <w:t>28:16:010601:506-28/033/2022-3</w:t>
            </w: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 от 31.05.2022 г.</w:t>
            </w:r>
          </w:p>
        </w:tc>
      </w:tr>
      <w:tr w:rsidR="000E44A3" w:rsidRPr="00FE64E3" w:rsidTr="00773312">
        <w:trPr>
          <w:trHeight w:val="108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4" w:name="RANGE!A28"/>
            <w:r w:rsidRPr="00FE64E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bookmarkEnd w:id="4"/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00000:265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100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00000:2655-28/010/2019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08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Магдагачинский район, с. Гонжа, Драгалина, 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3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23-28/033/2021-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08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 w:rsidP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108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032,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:16:010601:1085-28/033/2021-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44A3" w:rsidRPr="00FE64E3" w:rsidTr="00773312">
        <w:trPr>
          <w:trHeight w:val="108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4A3" w:rsidRPr="00FE64E3" w:rsidRDefault="000E44A3" w:rsidP="00FE64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40002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Магдагачинский район, с. Гонж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:16:010601:109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4521,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2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:16:010601:1090-28/033/2022-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A3" w:rsidRDefault="000E4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645E4" w:rsidRDefault="00F645E4" w:rsidP="004242BF"/>
    <w:tbl>
      <w:tblPr>
        <w:tblW w:w="15214" w:type="dxa"/>
        <w:tblInd w:w="93" w:type="dxa"/>
        <w:tblLayout w:type="fixed"/>
        <w:tblLook w:val="04A0"/>
      </w:tblPr>
      <w:tblGrid>
        <w:gridCol w:w="493"/>
        <w:gridCol w:w="1234"/>
        <w:gridCol w:w="2456"/>
        <w:gridCol w:w="1316"/>
        <w:gridCol w:w="1740"/>
        <w:gridCol w:w="1281"/>
        <w:gridCol w:w="199"/>
        <w:gridCol w:w="510"/>
        <w:gridCol w:w="269"/>
        <w:gridCol w:w="440"/>
        <w:gridCol w:w="381"/>
        <w:gridCol w:w="186"/>
        <w:gridCol w:w="376"/>
        <w:gridCol w:w="1325"/>
        <w:gridCol w:w="457"/>
        <w:gridCol w:w="1102"/>
        <w:gridCol w:w="949"/>
        <w:gridCol w:w="500"/>
      </w:tblGrid>
      <w:tr w:rsidR="00B078C1" w:rsidRPr="00F645E4" w:rsidTr="00B078C1">
        <w:trPr>
          <w:trHeight w:val="97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45E4" w:rsidRPr="00F645E4" w:rsidRDefault="00F645E4" w:rsidP="00F645E4">
            <w:pPr>
              <w:jc w:val="right"/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Приложение № 6</w:t>
            </w:r>
            <w:r w:rsidRPr="00F645E4">
              <w:rPr>
                <w:color w:val="000000"/>
                <w:sz w:val="20"/>
                <w:szCs w:val="20"/>
              </w:rPr>
              <w:br/>
              <w:t xml:space="preserve">к Положению о  порядке ведения реестра муниципального имущества </w:t>
            </w:r>
            <w:r w:rsidRPr="00F645E4">
              <w:rPr>
                <w:color w:val="000000"/>
                <w:sz w:val="20"/>
                <w:szCs w:val="20"/>
              </w:rPr>
              <w:br/>
              <w:t>муниципального образования Гонжинский сельсовет</w:t>
            </w:r>
          </w:p>
        </w:tc>
      </w:tr>
      <w:tr w:rsidR="00F645E4" w:rsidRPr="00F645E4" w:rsidTr="00B078C1">
        <w:trPr>
          <w:trHeight w:val="1442"/>
        </w:trPr>
        <w:tc>
          <w:tcPr>
            <w:tcW w:w="152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F645E4">
              <w:rPr>
                <w:color w:val="000000"/>
                <w:sz w:val="20"/>
                <w:szCs w:val="20"/>
              </w:rPr>
              <w:br/>
              <w:t>РАЗДЕЛ  II. ДВИЖИМОЕ ИМУЩЕСТВО</w:t>
            </w:r>
            <w:r w:rsidRPr="00F645E4">
              <w:rPr>
                <w:color w:val="000000"/>
                <w:sz w:val="20"/>
                <w:szCs w:val="20"/>
              </w:rPr>
              <w:br/>
              <w:t>Подраздел 1. Транспортные средства</w:t>
            </w:r>
            <w:r w:rsidRPr="00F645E4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F645E4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B078C1" w:rsidRPr="00F645E4" w:rsidTr="001853D1">
        <w:trPr>
          <w:trHeight w:val="417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аименование</w:t>
            </w:r>
            <w:r w:rsidRPr="00F645E4">
              <w:rPr>
                <w:color w:val="000000"/>
                <w:sz w:val="20"/>
                <w:szCs w:val="20"/>
              </w:rPr>
              <w:br/>
              <w:t>движимого</w:t>
            </w:r>
            <w:r w:rsidRPr="00F645E4">
              <w:rPr>
                <w:color w:val="000000"/>
                <w:sz w:val="20"/>
                <w:szCs w:val="20"/>
              </w:rPr>
              <w:br/>
              <w:t>имущества</w:t>
            </w:r>
          </w:p>
        </w:tc>
        <w:tc>
          <w:tcPr>
            <w:tcW w:w="5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8C1" w:rsidRPr="00F645E4" w:rsidRDefault="00B078C1" w:rsidP="00B078C1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E3"/>
            <w:r>
              <w:rPr>
                <w:color w:val="000000"/>
                <w:sz w:val="20"/>
                <w:szCs w:val="20"/>
              </w:rPr>
              <w:t>Характеристика</w:t>
            </w:r>
            <w:r>
              <w:rPr>
                <w:color w:val="000000"/>
                <w:sz w:val="20"/>
                <w:szCs w:val="20"/>
              </w:rPr>
              <w:br/>
              <w:t>движимого имущества</w:t>
            </w:r>
            <w:bookmarkEnd w:id="5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 xml:space="preserve"> Сведения о остаточной стоимости движимого имущества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078C1" w:rsidRPr="00F645E4" w:rsidRDefault="00B078C1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078C1" w:rsidRPr="00F645E4" w:rsidTr="001853D1">
        <w:trPr>
          <w:trHeight w:val="28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оме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ой регист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омер двигател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омер шасс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</w:p>
        </w:tc>
      </w:tr>
      <w:tr w:rsidR="00B078C1" w:rsidRPr="00F645E4" w:rsidTr="001853D1">
        <w:trPr>
          <w:trHeight w:val="431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078C1" w:rsidRPr="00F645E4" w:rsidTr="001853D1">
        <w:trPr>
          <w:trHeight w:val="12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5E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П210000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F645E4">
              <w:rPr>
                <w:rFonts w:ascii="Cambria" w:hAnsi="Cambria" w:cs="Tahoma"/>
                <w:color w:val="000000"/>
                <w:sz w:val="20"/>
                <w:szCs w:val="20"/>
              </w:rPr>
              <w:t>ЗИЛ - 131 (водовозк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7МЕ969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101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405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8 МР 803169 от 26/12/2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078C1" w:rsidRPr="00F645E4" w:rsidTr="001853D1">
        <w:trPr>
          <w:trHeight w:val="126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F6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5E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П 2100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F645E4">
              <w:rPr>
                <w:rFonts w:ascii="Cambria" w:hAnsi="Cambria" w:cs="Tahoma"/>
                <w:color w:val="000000"/>
                <w:sz w:val="20"/>
                <w:szCs w:val="20"/>
              </w:rPr>
              <w:t>ЗИЛ - 131 (бортова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8КК 132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648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9037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8 КК 1324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45E4">
              <w:rPr>
                <w:color w:val="000000"/>
                <w:sz w:val="20"/>
                <w:szCs w:val="20"/>
              </w:rPr>
              <w:t>от 07/11/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078C1" w:rsidRPr="00F645E4" w:rsidTr="001853D1">
        <w:trPr>
          <w:trHeight w:val="11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F6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5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П 210000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F645E4">
              <w:rPr>
                <w:rFonts w:ascii="Cambria" w:hAnsi="Cambria" w:cs="Tahoma"/>
                <w:color w:val="000000"/>
                <w:sz w:val="20"/>
                <w:szCs w:val="20"/>
              </w:rPr>
              <w:t>Специализированный для перевозки пищевых жидкостей 2790Е-19 на базе шасси ГАЗ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8КК 1324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534450L012394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99 32 491152 от 27.02.202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Казна муниципального образования Гонжинского сельсовет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9678AA" w:rsidP="00BD2580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678AA" w:rsidRPr="00F645E4" w:rsidTr="00B078C1">
        <w:trPr>
          <w:trHeight w:val="589"/>
        </w:trPr>
        <w:tc>
          <w:tcPr>
            <w:tcW w:w="152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678AA" w:rsidRPr="00F645E4" w:rsidRDefault="009678AA" w:rsidP="00F645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45E4">
              <w:rPr>
                <w:b/>
                <w:bCs/>
                <w:color w:val="000000"/>
                <w:sz w:val="20"/>
                <w:szCs w:val="20"/>
              </w:rPr>
              <w:t>Примечание по гр.11,</w:t>
            </w:r>
            <w:r w:rsidRPr="00F645E4">
              <w:rPr>
                <w:b/>
                <w:bCs/>
                <w:color w:val="000000"/>
                <w:sz w:val="20"/>
                <w:szCs w:val="20"/>
              </w:rPr>
              <w:br/>
              <w:t>ОЦДИ – особо ценное движимое имущество</w:t>
            </w:r>
          </w:p>
        </w:tc>
      </w:tr>
      <w:tr w:rsidR="00F645E4" w:rsidRPr="00F645E4" w:rsidTr="00B078C1">
        <w:tblPrEx>
          <w:jc w:val="center"/>
        </w:tblPrEx>
        <w:trPr>
          <w:gridAfter w:val="1"/>
          <w:wAfter w:w="500" w:type="dxa"/>
          <w:trHeight w:val="900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F645E4">
            <w:pPr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45E4" w:rsidRPr="00F645E4" w:rsidRDefault="00F645E4" w:rsidP="001853D1">
            <w:pPr>
              <w:jc w:val="right"/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 xml:space="preserve">Приложение № 7 </w:t>
            </w:r>
            <w:r w:rsidRPr="00F645E4">
              <w:rPr>
                <w:color w:val="000000"/>
                <w:sz w:val="20"/>
                <w:szCs w:val="20"/>
              </w:rPr>
              <w:br/>
              <w:t xml:space="preserve">к Положению о  порядке ведения реестра муниципального имущества </w:t>
            </w:r>
            <w:r w:rsidR="001853D1" w:rsidRPr="00F645E4">
              <w:rPr>
                <w:color w:val="000000"/>
                <w:sz w:val="20"/>
                <w:szCs w:val="20"/>
              </w:rPr>
              <w:t>муниципального образования Гонжинский сельсовет</w:t>
            </w:r>
            <w:r w:rsidRPr="00F645E4">
              <w:rPr>
                <w:color w:val="000000"/>
                <w:sz w:val="20"/>
                <w:szCs w:val="20"/>
              </w:rPr>
              <w:br/>
            </w:r>
          </w:p>
        </w:tc>
      </w:tr>
      <w:tr w:rsidR="00F645E4" w:rsidRPr="00F645E4" w:rsidTr="00B078C1">
        <w:tblPrEx>
          <w:jc w:val="center"/>
        </w:tblPrEx>
        <w:trPr>
          <w:gridAfter w:val="1"/>
          <w:wAfter w:w="500" w:type="dxa"/>
          <w:trHeight w:val="1140"/>
          <w:jc w:val="center"/>
        </w:trPr>
        <w:tc>
          <w:tcPr>
            <w:tcW w:w="147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45E4" w:rsidRPr="00F645E4" w:rsidRDefault="00F645E4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F645E4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F645E4">
              <w:rPr>
                <w:color w:val="000000"/>
                <w:sz w:val="20"/>
                <w:szCs w:val="20"/>
              </w:rPr>
              <w:br/>
              <w:t>РАЗДЕЛ  II. ДВИЖИМОЕ ИМУЩЕСТВО</w:t>
            </w:r>
            <w:r w:rsidRPr="00F645E4">
              <w:rPr>
                <w:color w:val="000000"/>
                <w:sz w:val="20"/>
                <w:szCs w:val="20"/>
              </w:rPr>
              <w:br/>
              <w:t>Подраздел 2. Машины и оборудование, стоимостью свыше 20,0 тыс. руб.</w:t>
            </w:r>
            <w:r w:rsidRPr="00F645E4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D80712">
              <w:rPr>
                <w:color w:val="000000"/>
                <w:sz w:val="20"/>
                <w:szCs w:val="20"/>
              </w:rPr>
              <w:t>3</w:t>
            </w:r>
            <w:r w:rsidRPr="00F645E4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645E4" w:rsidRPr="00F645E4" w:rsidTr="00B078C1">
        <w:tblPrEx>
          <w:jc w:val="center"/>
        </w:tblPrEx>
        <w:trPr>
          <w:gridAfter w:val="1"/>
          <w:wAfter w:w="500" w:type="dxa"/>
          <w:trHeight w:val="186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Реестровый номе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Год выпус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Сведения о остаточной стоимости движимого имущества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  <w:sz w:val="20"/>
              </w:rPr>
            </w:pPr>
            <w:r w:rsidRPr="00F645E4">
              <w:rPr>
                <w:color w:val="000000"/>
                <w:sz w:val="20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45E4" w:rsidRPr="00F645E4" w:rsidTr="00B078C1">
        <w:tblPrEx>
          <w:jc w:val="center"/>
        </w:tblPrEx>
        <w:trPr>
          <w:gridAfter w:val="1"/>
          <w:wAfter w:w="500" w:type="dxa"/>
          <w:trHeight w:val="34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645E4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645E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5E4" w:rsidRPr="00F645E4" w:rsidRDefault="00F645E4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9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79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Дымосос ДН-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01.11.2019 (постановление Магдагачинского районного Совета от 01.11.2019  № 26/146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2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Электродвигатель 18,5/3000 АИР 160 м2 (вал 42 мм, лапы, 140 кг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9.12.2020 (постановление Магдагачинского районного Совета от 29.12.2020 № 40/236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78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Насос К 20/30, 2 ед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9.12.2020 (постановление Магдагачинского районного Совета от 29.12.2020 № 40/236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1853D1">
        <w:tblPrEx>
          <w:jc w:val="center"/>
        </w:tblPrEx>
        <w:trPr>
          <w:gridAfter w:val="1"/>
          <w:wAfter w:w="500" w:type="dxa"/>
          <w:trHeight w:val="409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Дымосос ДН-6,3 прав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56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08.12.2020 (постановление Магдагачинского районного Совета от 08.12.2020  № 39/224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реобразователь частоты                                                                                   VFD 040CP43A (4,0kW 380V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19.02.2021 (постановление Магдагачинского районного Совета от 19.02.2021 № 43/252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реобразователь частоты                                                                                   VFD 055CP43В (5,5kW 380V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19.02.2021 (постановление Магдагачинского районного Совета от 19.02.2021 № 43/252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реобразователь частоты                                                                                   VFD 055CP43В (5,5kW 380V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19.02.2021 (постановление Магдагачинского районного Совета от 19.02.2021 № 43/252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реобразователь частоты                                                                                   VFD 075CP43B (7,5kW 380V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19.02.2021 (постановление Магдагачинского районного Совета от 19.02.2021 № 43/252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22000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преобразователь частоты                                                                                   VFD 075CP43B (7,5kW 380V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 w:rsidRPr="00F645E4">
              <w:rPr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19.02.2021 (постановление Магдагачинского районного Совета от 19.02.2021 № 43/252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2000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мосос ДН-6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0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1.05.2021 (постановление Магдагачинского районного Совета от 21.05.2021 № 51/29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2B02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20001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кальный насос «Вихрь» ФН-4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D807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80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1853D1" w:rsidRDefault="006D2B02" w:rsidP="0000464F">
            <w:pPr>
              <w:rPr>
                <w:sz w:val="20"/>
              </w:rPr>
            </w:pPr>
            <w:r w:rsidRPr="001853D1">
              <w:rPr>
                <w:sz w:val="20"/>
                <w:szCs w:val="22"/>
              </w:rPr>
              <w:t>25.06.2021 (постановление Магдагачинского районного Совета от 25.06.2021 № 53/302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  <w:sz w:val="18"/>
                <w:szCs w:val="18"/>
              </w:rPr>
            </w:pPr>
            <w:r w:rsidRPr="00F645E4"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B02" w:rsidRPr="00F645E4" w:rsidRDefault="006D2B02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678AA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20001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мосос ДН-6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893563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1853D1" w:rsidRDefault="009678AA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9.10.2021</w:t>
            </w:r>
          </w:p>
          <w:p w:rsidR="009678AA" w:rsidRPr="001853D1" w:rsidRDefault="009678AA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(постановление Магдагачинского районного Совета от 29.10.2021 № 60/338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F645E4" w:rsidRDefault="00F32D4D" w:rsidP="000046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D4D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20001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огрейный котел КВмз-1,45 (1,45 МВт 1,25 Гкал\ч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8 016,6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8 016,66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D4D" w:rsidRPr="001853D1" w:rsidRDefault="00F32D4D" w:rsidP="00F32D4D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6.08.2022 (постановление Магдагачинского районного Совета от 26.08.2022 № 74/459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Pr="00F645E4" w:rsidRDefault="00F32D4D" w:rsidP="000046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D4D" w:rsidRPr="00F645E4" w:rsidTr="00B078C1">
        <w:tblPrEx>
          <w:jc w:val="center"/>
        </w:tblPrEx>
        <w:trPr>
          <w:gridAfter w:val="1"/>
          <w:wAfter w:w="500" w:type="dxa"/>
          <w:trHeight w:val="11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20001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D807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огрейный котел КВмз-1,45 (1,45 МВт 1,25 Гкал\ч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8 016,6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58 016,66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Pr="001853D1" w:rsidRDefault="00F32D4D" w:rsidP="0000464F">
            <w:pPr>
              <w:rPr>
                <w:color w:val="000000"/>
                <w:sz w:val="20"/>
              </w:rPr>
            </w:pPr>
            <w:r w:rsidRPr="001853D1">
              <w:rPr>
                <w:color w:val="000000"/>
                <w:sz w:val="20"/>
                <w:szCs w:val="22"/>
              </w:rPr>
              <w:t>26.08.2022 (постановление Магдагачинского районного Совета от 26.08.2022 № 74/459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Default="00F32D4D" w:rsidP="00823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 муниципального образования Гонжинского сельсовет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4D" w:rsidRPr="00F645E4" w:rsidRDefault="00F32D4D" w:rsidP="000046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645E4" w:rsidRDefault="00F645E4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F32D4D" w:rsidRDefault="00F32D4D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1853D1" w:rsidRDefault="001853D1" w:rsidP="004242BF"/>
    <w:p w:rsidR="009C7DCE" w:rsidRDefault="009C7DCE" w:rsidP="004242BF"/>
    <w:tbl>
      <w:tblPr>
        <w:tblW w:w="15420" w:type="dxa"/>
        <w:tblInd w:w="108" w:type="dxa"/>
        <w:tblLook w:val="04A0"/>
      </w:tblPr>
      <w:tblGrid>
        <w:gridCol w:w="675"/>
        <w:gridCol w:w="1418"/>
        <w:gridCol w:w="1723"/>
        <w:gridCol w:w="1417"/>
        <w:gridCol w:w="1476"/>
        <w:gridCol w:w="2179"/>
        <w:gridCol w:w="2502"/>
        <w:gridCol w:w="2054"/>
        <w:gridCol w:w="1976"/>
      </w:tblGrid>
      <w:tr w:rsidR="009C7DCE" w:rsidRPr="009C7DCE" w:rsidTr="00F25029">
        <w:trPr>
          <w:trHeight w:val="8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DCE" w:rsidRPr="009C7DCE" w:rsidRDefault="009C7DCE" w:rsidP="009C7DCE">
            <w:pPr>
              <w:jc w:val="right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Приложение № 8</w:t>
            </w:r>
            <w:r w:rsidRPr="009C7DCE">
              <w:rPr>
                <w:color w:val="000000"/>
                <w:sz w:val="20"/>
                <w:szCs w:val="20"/>
              </w:rPr>
              <w:br/>
              <w:t xml:space="preserve">к Положению о  порядке ведения реестра муниципального имущества </w:t>
            </w:r>
            <w:r w:rsidRPr="009C7DCE">
              <w:rPr>
                <w:color w:val="000000"/>
                <w:sz w:val="20"/>
                <w:szCs w:val="20"/>
              </w:rPr>
              <w:br/>
              <w:t>муниципального образования Гонжинский сельсовет</w:t>
            </w:r>
          </w:p>
        </w:tc>
      </w:tr>
      <w:tr w:rsidR="009C7DCE" w:rsidRPr="009C7DCE" w:rsidTr="009C7DCE">
        <w:trPr>
          <w:trHeight w:val="1080"/>
        </w:trPr>
        <w:tc>
          <w:tcPr>
            <w:tcW w:w="15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9C7DCE">
              <w:rPr>
                <w:color w:val="000000"/>
                <w:sz w:val="20"/>
                <w:szCs w:val="20"/>
              </w:rPr>
              <w:br/>
              <w:t>РАЗДЕЛ  II. ДВИЖИМОЕ ИМУЩЕСТВО</w:t>
            </w:r>
            <w:r w:rsidRPr="009C7DCE">
              <w:rPr>
                <w:color w:val="000000"/>
                <w:sz w:val="20"/>
                <w:szCs w:val="20"/>
              </w:rPr>
              <w:br/>
              <w:t>Подраздел 3. Производственный и хозяйственный инвентарь, стоимостью свыше 20,0 тыс. руб.</w:t>
            </w:r>
            <w:r w:rsidRPr="009C7DCE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F32D4D">
              <w:rPr>
                <w:color w:val="000000"/>
                <w:sz w:val="20"/>
                <w:szCs w:val="20"/>
              </w:rPr>
              <w:t>3</w:t>
            </w:r>
            <w:r w:rsidRPr="009C7DC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C7DCE" w:rsidRPr="009C7DCE" w:rsidTr="009C7DCE">
        <w:trPr>
          <w:trHeight w:val="45"/>
        </w:trPr>
        <w:tc>
          <w:tcPr>
            <w:tcW w:w="154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</w:p>
        </w:tc>
      </w:tr>
      <w:tr w:rsidR="009C7DCE" w:rsidRPr="009C7DCE" w:rsidTr="00F25029">
        <w:trPr>
          <w:trHeight w:val="18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Реестровый номер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Наименование</w:t>
            </w:r>
            <w:r w:rsidRPr="009C7DCE">
              <w:rPr>
                <w:color w:val="000000"/>
                <w:sz w:val="22"/>
              </w:rPr>
              <w:br/>
              <w:t>движимого</w:t>
            </w:r>
            <w:r w:rsidRPr="009C7DCE">
              <w:rPr>
                <w:color w:val="000000"/>
                <w:sz w:val="22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Год выпуска</w:t>
            </w:r>
            <w:r w:rsidRPr="009C7DCE">
              <w:rPr>
                <w:color w:val="000000"/>
                <w:sz w:val="22"/>
              </w:rPr>
              <w:br/>
              <w:t>движимого имущества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Сведения о балансовой стоимости движимого имущества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Сведения о остаточной стоимости движимого имущества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C7DCE" w:rsidRPr="009C7DCE" w:rsidTr="00F25029">
        <w:trPr>
          <w:trHeight w:val="7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</w:p>
        </w:tc>
      </w:tr>
      <w:tr w:rsidR="009C7DCE" w:rsidRPr="009C7DCE" w:rsidTr="00F25029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</w:rPr>
              <w:t>9</w:t>
            </w:r>
          </w:p>
        </w:tc>
      </w:tr>
      <w:tr w:rsidR="009C7DCE" w:rsidRPr="009C7DCE" w:rsidTr="00B078C1">
        <w:trPr>
          <w:trHeight w:val="11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П23000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Зона отдыха для взрослых 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887 185,3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709 747,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октябрь 2019</w:t>
            </w:r>
            <w:r w:rsidR="00665C20">
              <w:rPr>
                <w:color w:val="000000"/>
                <w:sz w:val="22"/>
                <w:szCs w:val="22"/>
              </w:rPr>
              <w:t xml:space="preserve"> (программа поддержки местных инициатив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C7DCE" w:rsidRPr="009C7DCE" w:rsidTr="00B078C1">
        <w:trPr>
          <w:trHeight w:val="18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П23000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Контейнеры для ТКО (в количестве  35 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563" w:rsidRDefault="00091076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C7DCE" w:rsidRPr="009C7DCE">
              <w:rPr>
                <w:color w:val="000000"/>
                <w:sz w:val="22"/>
                <w:szCs w:val="22"/>
              </w:rPr>
              <w:t>.08.2019</w:t>
            </w:r>
          </w:p>
          <w:p w:rsidR="009C7DCE" w:rsidRPr="009C7DCE" w:rsidRDefault="00665C20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ешение № 29/62/1 от 19.08.2019</w:t>
            </w:r>
            <w:r w:rsidR="00091076">
              <w:rPr>
                <w:color w:val="000000"/>
                <w:sz w:val="22"/>
                <w:szCs w:val="22"/>
              </w:rPr>
              <w:t xml:space="preserve"> «О принятии в муниципальную собственность объектов движимого имущества»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00464F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678AA" w:rsidRPr="009C7DCE" w:rsidTr="00B078C1">
        <w:trPr>
          <w:trHeight w:val="1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23000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ейнерные площадки (в количестве  35 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5 695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10.2021</w:t>
            </w:r>
          </w:p>
          <w:p w:rsidR="00893563" w:rsidRDefault="00893563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ешение № 60/340 от 29.10.2021 «О безвозмездной передачи объектов недвижимого имущества»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Default="009678AA" w:rsidP="000046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678AA" w:rsidRPr="009C7DCE" w:rsidTr="00F25029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П23000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Безвозмездное дарение (компьютер, монитор, реквизит новогодний (костюмы и пр.), бильярдный стол с комплект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200 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0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30.11.2021</w:t>
            </w:r>
          </w:p>
          <w:p w:rsidR="00893563" w:rsidRPr="00773312" w:rsidRDefault="00893563" w:rsidP="0000464F">
            <w:r w:rsidRPr="00773312">
              <w:rPr>
                <w:sz w:val="22"/>
                <w:szCs w:val="22"/>
              </w:rPr>
              <w:t>(договор дарения № б/н от 30.11.2021 г.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8AA" w:rsidRPr="00773312" w:rsidRDefault="009678AA" w:rsidP="0000464F">
            <w:r w:rsidRPr="00773312">
              <w:rPr>
                <w:sz w:val="22"/>
                <w:szCs w:val="22"/>
              </w:rPr>
              <w:t>нет</w:t>
            </w:r>
          </w:p>
        </w:tc>
      </w:tr>
      <w:tr w:rsidR="00F25029" w:rsidRPr="009C7DCE" w:rsidTr="00B078C1">
        <w:trPr>
          <w:trHeight w:val="1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П23000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Водонагрева-тель ПУ ЭВТ-И339-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22 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0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декабрь 202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нет</w:t>
            </w:r>
          </w:p>
        </w:tc>
      </w:tr>
      <w:tr w:rsidR="00F25029" w:rsidRPr="009C7DCE" w:rsidTr="00B078C1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П23000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Бензиновый генератор Кратор GG-2,0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20 000,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0,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декабрь 202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Казна муниципального образования Гонжинского сельсове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29" w:rsidRPr="00773312" w:rsidRDefault="00F25029" w:rsidP="0000464F">
            <w:r w:rsidRPr="00773312">
              <w:rPr>
                <w:sz w:val="22"/>
                <w:szCs w:val="22"/>
              </w:rPr>
              <w:t>нет</w:t>
            </w:r>
          </w:p>
        </w:tc>
      </w:tr>
    </w:tbl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893563" w:rsidRDefault="00893563" w:rsidP="004242BF"/>
    <w:p w:rsidR="00893563" w:rsidRDefault="00893563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B078C1" w:rsidRDefault="00B078C1" w:rsidP="004242BF"/>
    <w:p w:rsidR="009C7DCE" w:rsidRDefault="009C7DCE" w:rsidP="004242BF"/>
    <w:tbl>
      <w:tblPr>
        <w:tblW w:w="14780" w:type="dxa"/>
        <w:tblInd w:w="108" w:type="dxa"/>
        <w:tblLook w:val="04A0"/>
      </w:tblPr>
      <w:tblGrid>
        <w:gridCol w:w="523"/>
        <w:gridCol w:w="1317"/>
        <w:gridCol w:w="1590"/>
        <w:gridCol w:w="1269"/>
        <w:gridCol w:w="1419"/>
        <w:gridCol w:w="1946"/>
        <w:gridCol w:w="2295"/>
        <w:gridCol w:w="1796"/>
        <w:gridCol w:w="2625"/>
      </w:tblGrid>
      <w:tr w:rsidR="009C7DCE" w:rsidRPr="009C7DCE" w:rsidTr="009C7DCE">
        <w:trPr>
          <w:trHeight w:val="8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DCE" w:rsidRPr="009C7DCE" w:rsidRDefault="009C7DCE" w:rsidP="009C7DCE">
            <w:pPr>
              <w:jc w:val="right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 xml:space="preserve">Приложение № 9 </w:t>
            </w:r>
            <w:r w:rsidRPr="009C7DCE">
              <w:rPr>
                <w:color w:val="000000"/>
                <w:sz w:val="20"/>
                <w:szCs w:val="20"/>
              </w:rPr>
              <w:br/>
              <w:t xml:space="preserve">к Положению о  порядке ведения реестра муниципального имущества </w:t>
            </w:r>
            <w:r w:rsidRPr="009C7DCE">
              <w:rPr>
                <w:color w:val="000000"/>
                <w:sz w:val="20"/>
                <w:szCs w:val="20"/>
              </w:rPr>
              <w:br/>
              <w:t>муниципального образования Гонжинский сельсовет</w:t>
            </w:r>
          </w:p>
        </w:tc>
      </w:tr>
      <w:tr w:rsidR="009C7DCE" w:rsidRPr="009C7DCE" w:rsidTr="009C7DCE">
        <w:trPr>
          <w:trHeight w:val="1140"/>
        </w:trPr>
        <w:tc>
          <w:tcPr>
            <w:tcW w:w="147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9C7DCE">
              <w:rPr>
                <w:color w:val="000000"/>
                <w:sz w:val="20"/>
                <w:szCs w:val="20"/>
              </w:rPr>
              <w:br/>
              <w:t>РАЗДЕЛ  II. ДВИЖИМОЕ ИМУЩЕСТВО</w:t>
            </w:r>
            <w:r w:rsidRPr="009C7DCE">
              <w:rPr>
                <w:color w:val="000000"/>
                <w:sz w:val="20"/>
                <w:szCs w:val="20"/>
              </w:rPr>
              <w:br/>
              <w:t>Подраздел 4. Акции акционерных обществ</w:t>
            </w:r>
            <w:r w:rsidRPr="009C7DCE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B85C95">
              <w:rPr>
                <w:color w:val="000000"/>
                <w:sz w:val="20"/>
                <w:szCs w:val="20"/>
              </w:rPr>
              <w:t>3</w:t>
            </w:r>
            <w:r w:rsidRPr="009C7DC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C7DCE" w:rsidRPr="009C7DCE" w:rsidTr="009C7DCE">
        <w:trPr>
          <w:trHeight w:val="187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Наименование</w:t>
            </w:r>
            <w:r w:rsidRPr="009C7DCE">
              <w:rPr>
                <w:color w:val="000000"/>
                <w:sz w:val="22"/>
                <w:szCs w:val="22"/>
              </w:rPr>
              <w:br/>
              <w:t>движимого</w:t>
            </w:r>
            <w:r w:rsidRPr="009C7DCE">
              <w:rPr>
                <w:color w:val="000000"/>
                <w:sz w:val="22"/>
                <w:szCs w:val="22"/>
              </w:rPr>
              <w:br/>
              <w:t>имуще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Год выпуска</w:t>
            </w:r>
            <w:r w:rsidRPr="009C7DCE">
              <w:rPr>
                <w:color w:val="000000"/>
                <w:sz w:val="22"/>
                <w:szCs w:val="22"/>
              </w:rPr>
              <w:br/>
              <w:t>движимого имуществ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Сведения о остаточной стоимости движимого имущества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C7DCE" w:rsidRPr="009C7DCE" w:rsidTr="009C7DCE">
        <w:trPr>
          <w:trHeight w:val="7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</w:tr>
      <w:tr w:rsidR="009C7DCE" w:rsidRPr="009C7DCE" w:rsidTr="009C7DCE">
        <w:trPr>
          <w:trHeight w:val="4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9</w:t>
            </w:r>
          </w:p>
        </w:tc>
      </w:tr>
      <w:tr w:rsidR="009C7DCE" w:rsidRPr="009C7DCE" w:rsidTr="009C7DCE">
        <w:trPr>
          <w:trHeight w:val="4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П2400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tbl>
      <w:tblPr>
        <w:tblW w:w="14780" w:type="dxa"/>
        <w:tblInd w:w="108" w:type="dxa"/>
        <w:tblLook w:val="04A0"/>
      </w:tblPr>
      <w:tblGrid>
        <w:gridCol w:w="640"/>
        <w:gridCol w:w="2200"/>
        <w:gridCol w:w="2540"/>
        <w:gridCol w:w="5740"/>
        <w:gridCol w:w="3660"/>
      </w:tblGrid>
      <w:tr w:rsidR="009C7DCE" w:rsidRPr="009C7DCE" w:rsidTr="009C7DCE">
        <w:trPr>
          <w:trHeight w:val="10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DCE" w:rsidRPr="009C7DCE" w:rsidRDefault="009C7DCE" w:rsidP="009C7DCE">
            <w:pPr>
              <w:jc w:val="right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br/>
              <w:t>Приложение № 10</w:t>
            </w:r>
            <w:r w:rsidRPr="009C7DCE">
              <w:rPr>
                <w:color w:val="000000"/>
                <w:sz w:val="20"/>
                <w:szCs w:val="20"/>
              </w:rPr>
              <w:br/>
              <w:t xml:space="preserve">к Положению о  порядке ведения реестра муниципального имущества </w:t>
            </w:r>
            <w:r w:rsidRPr="009C7DCE">
              <w:rPr>
                <w:color w:val="000000"/>
                <w:sz w:val="20"/>
                <w:szCs w:val="20"/>
              </w:rPr>
              <w:br/>
              <w:t>муниципального образования Гонжинский сельсовет</w:t>
            </w:r>
          </w:p>
        </w:tc>
      </w:tr>
      <w:tr w:rsidR="009C7DCE" w:rsidRPr="009C7DCE" w:rsidTr="009C7DCE">
        <w:trPr>
          <w:trHeight w:val="1140"/>
        </w:trPr>
        <w:tc>
          <w:tcPr>
            <w:tcW w:w="1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DCE" w:rsidRPr="009C7DCE" w:rsidRDefault="009C7DCE" w:rsidP="00B078C1">
            <w:pPr>
              <w:jc w:val="center"/>
              <w:rPr>
                <w:color w:val="000000"/>
                <w:sz w:val="20"/>
                <w:szCs w:val="20"/>
              </w:rPr>
            </w:pPr>
            <w:r w:rsidRPr="009C7DCE">
              <w:rPr>
                <w:color w:val="000000"/>
                <w:sz w:val="20"/>
                <w:szCs w:val="20"/>
              </w:rPr>
              <w:t>Реестр объектов муниципальной собственности МО Гонжинский сельсовет</w:t>
            </w:r>
            <w:r w:rsidRPr="009C7DCE">
              <w:rPr>
                <w:color w:val="000000"/>
                <w:sz w:val="20"/>
                <w:szCs w:val="20"/>
              </w:rPr>
              <w:br/>
              <w:t>РАЗДЕЛ  II. ДВИЖИМОЕ ИМУЩЕСТВО</w:t>
            </w:r>
            <w:r w:rsidRPr="009C7DCE">
              <w:rPr>
                <w:color w:val="000000"/>
                <w:sz w:val="20"/>
                <w:szCs w:val="20"/>
              </w:rPr>
              <w:br/>
              <w:t>Подраздел 5. Доли (вклады) в уставной (складочный) капитал хозяйственных обществ и товариществ</w:t>
            </w:r>
            <w:r w:rsidRPr="009C7DCE">
              <w:rPr>
                <w:color w:val="000000"/>
                <w:sz w:val="20"/>
                <w:szCs w:val="20"/>
              </w:rPr>
              <w:br/>
              <w:t>по состоянию на «01» января 202</w:t>
            </w:r>
            <w:r w:rsidR="00B85C95">
              <w:rPr>
                <w:color w:val="000000"/>
                <w:sz w:val="20"/>
                <w:szCs w:val="20"/>
              </w:rPr>
              <w:t>3</w:t>
            </w:r>
            <w:r w:rsidRPr="009C7DC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C7DCE" w:rsidRPr="009C7DCE" w:rsidTr="009C7DCE">
        <w:trPr>
          <w:trHeight w:val="18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bookmarkStart w:id="6" w:name="RANGE!C3"/>
            <w:r w:rsidRPr="009C7DCE">
              <w:rPr>
                <w:color w:val="000000"/>
              </w:rPr>
              <w:t>Реестровый номер</w:t>
            </w:r>
            <w:bookmarkEnd w:id="6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</w:rPr>
              <w:t>Наименование</w:t>
            </w:r>
            <w:r w:rsidRPr="009C7DCE">
              <w:rPr>
                <w:color w:val="000000"/>
              </w:rPr>
              <w:br/>
              <w:t>хозяйственного общества, товарищества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</w:rPr>
              <w:t>Государственный регистрационный номер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9C7DCE" w:rsidRPr="009C7DCE" w:rsidTr="009C7DCE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</w:p>
        </w:tc>
      </w:tr>
      <w:tr w:rsidR="009C7DCE" w:rsidRPr="009C7DCE" w:rsidTr="009C7DC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rFonts w:ascii="Tahoma" w:hAnsi="Tahoma" w:cs="Tahoma"/>
                <w:color w:val="000000"/>
              </w:rPr>
            </w:pPr>
            <w:r w:rsidRPr="009C7DCE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9C7DCE" w:rsidRPr="009C7DCE" w:rsidTr="009C7DC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П25000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DCE" w:rsidRPr="009C7DCE" w:rsidRDefault="009C7DCE" w:rsidP="009C7DCE">
            <w:pPr>
              <w:rPr>
                <w:color w:val="000000"/>
              </w:rPr>
            </w:pPr>
            <w:r w:rsidRPr="009C7DC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p w:rsidR="009C7DCE" w:rsidRDefault="009C7DCE" w:rsidP="004242BF"/>
    <w:sectPr w:rsidR="009C7DCE" w:rsidSect="004242BF">
      <w:pgSz w:w="16838" w:h="11906" w:orient="landscape"/>
      <w:pgMar w:top="56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D9" w:rsidRDefault="00997FD9" w:rsidP="0072186A">
      <w:r>
        <w:separator/>
      </w:r>
    </w:p>
  </w:endnote>
  <w:endnote w:type="continuationSeparator" w:id="1">
    <w:p w:rsidR="00997FD9" w:rsidRDefault="00997FD9" w:rsidP="0072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D9" w:rsidRDefault="00997FD9" w:rsidP="0072186A">
      <w:r>
        <w:separator/>
      </w:r>
    </w:p>
  </w:footnote>
  <w:footnote w:type="continuationSeparator" w:id="1">
    <w:p w:rsidR="00997FD9" w:rsidRDefault="00997FD9" w:rsidP="00721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BF"/>
    <w:rsid w:val="0000464F"/>
    <w:rsid w:val="00013BB5"/>
    <w:rsid w:val="00091076"/>
    <w:rsid w:val="000A35D2"/>
    <w:rsid w:val="000E44A3"/>
    <w:rsid w:val="00106462"/>
    <w:rsid w:val="00137FD1"/>
    <w:rsid w:val="001853D1"/>
    <w:rsid w:val="001900A6"/>
    <w:rsid w:val="00225A55"/>
    <w:rsid w:val="002302A0"/>
    <w:rsid w:val="002451D6"/>
    <w:rsid w:val="002677CE"/>
    <w:rsid w:val="002D4BE3"/>
    <w:rsid w:val="002D542E"/>
    <w:rsid w:val="002E2F70"/>
    <w:rsid w:val="00341094"/>
    <w:rsid w:val="00346E11"/>
    <w:rsid w:val="00360143"/>
    <w:rsid w:val="003D4635"/>
    <w:rsid w:val="0040256B"/>
    <w:rsid w:val="004110C4"/>
    <w:rsid w:val="00421B37"/>
    <w:rsid w:val="004242BF"/>
    <w:rsid w:val="004440F8"/>
    <w:rsid w:val="004463E3"/>
    <w:rsid w:val="004649EF"/>
    <w:rsid w:val="00483180"/>
    <w:rsid w:val="004A718E"/>
    <w:rsid w:val="004C2590"/>
    <w:rsid w:val="004F02D5"/>
    <w:rsid w:val="00516AE5"/>
    <w:rsid w:val="005A03D5"/>
    <w:rsid w:val="005D1534"/>
    <w:rsid w:val="005E629F"/>
    <w:rsid w:val="00612D43"/>
    <w:rsid w:val="00636CFC"/>
    <w:rsid w:val="00665C20"/>
    <w:rsid w:val="00670414"/>
    <w:rsid w:val="00681DFE"/>
    <w:rsid w:val="006C0D4C"/>
    <w:rsid w:val="006D2B02"/>
    <w:rsid w:val="006E3E82"/>
    <w:rsid w:val="006F5EA6"/>
    <w:rsid w:val="00701930"/>
    <w:rsid w:val="00715578"/>
    <w:rsid w:val="0072186A"/>
    <w:rsid w:val="00750798"/>
    <w:rsid w:val="00766DA7"/>
    <w:rsid w:val="00773312"/>
    <w:rsid w:val="007E60C9"/>
    <w:rsid w:val="008003C6"/>
    <w:rsid w:val="0082319F"/>
    <w:rsid w:val="00893563"/>
    <w:rsid w:val="00893CE4"/>
    <w:rsid w:val="008C14C9"/>
    <w:rsid w:val="008C17ED"/>
    <w:rsid w:val="008D145E"/>
    <w:rsid w:val="009009E6"/>
    <w:rsid w:val="00923FD4"/>
    <w:rsid w:val="00932386"/>
    <w:rsid w:val="009454C4"/>
    <w:rsid w:val="00950545"/>
    <w:rsid w:val="009678AA"/>
    <w:rsid w:val="00997FD9"/>
    <w:rsid w:val="009A30C9"/>
    <w:rsid w:val="009C7DCE"/>
    <w:rsid w:val="00A329C7"/>
    <w:rsid w:val="00A60ECF"/>
    <w:rsid w:val="00A72E95"/>
    <w:rsid w:val="00AA036E"/>
    <w:rsid w:val="00AE5D76"/>
    <w:rsid w:val="00B078C1"/>
    <w:rsid w:val="00B47BBB"/>
    <w:rsid w:val="00B714F1"/>
    <w:rsid w:val="00B74FC5"/>
    <w:rsid w:val="00B85C95"/>
    <w:rsid w:val="00B93D3A"/>
    <w:rsid w:val="00BB4771"/>
    <w:rsid w:val="00BD2580"/>
    <w:rsid w:val="00BD2CFD"/>
    <w:rsid w:val="00C11BD1"/>
    <w:rsid w:val="00C16D12"/>
    <w:rsid w:val="00C20025"/>
    <w:rsid w:val="00C21C40"/>
    <w:rsid w:val="00C3350F"/>
    <w:rsid w:val="00CA1200"/>
    <w:rsid w:val="00CC1FCD"/>
    <w:rsid w:val="00CE605B"/>
    <w:rsid w:val="00D117B7"/>
    <w:rsid w:val="00D34434"/>
    <w:rsid w:val="00D34D28"/>
    <w:rsid w:val="00D46DB3"/>
    <w:rsid w:val="00D80712"/>
    <w:rsid w:val="00E31DCD"/>
    <w:rsid w:val="00E543DA"/>
    <w:rsid w:val="00E834E1"/>
    <w:rsid w:val="00EB3FC0"/>
    <w:rsid w:val="00F06CC5"/>
    <w:rsid w:val="00F1205D"/>
    <w:rsid w:val="00F177BE"/>
    <w:rsid w:val="00F25029"/>
    <w:rsid w:val="00F32D4D"/>
    <w:rsid w:val="00F3628B"/>
    <w:rsid w:val="00F6447E"/>
    <w:rsid w:val="00F645E4"/>
    <w:rsid w:val="00F91459"/>
    <w:rsid w:val="00F93E7F"/>
    <w:rsid w:val="00F94FF1"/>
    <w:rsid w:val="00F95AB3"/>
    <w:rsid w:val="00FA61D7"/>
    <w:rsid w:val="00FB3FE7"/>
    <w:rsid w:val="00FB6D31"/>
    <w:rsid w:val="00FE122B"/>
    <w:rsid w:val="00FE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B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242BF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2">
    <w:name w:val="Style2"/>
    <w:basedOn w:val="a"/>
    <w:rsid w:val="004242BF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basedOn w:val="a0"/>
    <w:rsid w:val="004242BF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4242B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242BF"/>
    <w:pPr>
      <w:widowControl w:val="0"/>
      <w:autoSpaceDE w:val="0"/>
      <w:autoSpaceDN w:val="0"/>
      <w:adjustRightInd w:val="0"/>
      <w:spacing w:line="325" w:lineRule="exact"/>
    </w:pPr>
    <w:rPr>
      <w:rFonts w:ascii="Arial Narrow" w:hAnsi="Arial Narrow"/>
    </w:rPr>
  </w:style>
  <w:style w:type="paragraph" w:styleId="a3">
    <w:name w:val="List Paragraph"/>
    <w:basedOn w:val="a"/>
    <w:uiPriority w:val="34"/>
    <w:qFormat/>
    <w:rsid w:val="004242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218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8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1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6557-280A-4168-9CC1-88025DA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4T01:23:00Z</cp:lastPrinted>
  <dcterms:created xsi:type="dcterms:W3CDTF">2023-04-04T01:50:00Z</dcterms:created>
  <dcterms:modified xsi:type="dcterms:W3CDTF">2023-04-04T01:50:00Z</dcterms:modified>
</cp:coreProperties>
</file>